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5F785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3BA43B" wp14:editId="09181CF7">
                <wp:simplePos x="0" y="0"/>
                <wp:positionH relativeFrom="column">
                  <wp:posOffset>4715822</wp:posOffset>
                </wp:positionH>
                <wp:positionV relativeFrom="paragraph">
                  <wp:posOffset>292712</wp:posOffset>
                </wp:positionV>
                <wp:extent cx="250237" cy="45719"/>
                <wp:effectExtent l="0" t="38100" r="35560" b="8826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F0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371.3pt;margin-top:23.05pt;width:19.7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A8CA1C" wp14:editId="215E93B4">
                <wp:simplePos x="0" y="0"/>
                <wp:positionH relativeFrom="column">
                  <wp:posOffset>4948914</wp:posOffset>
                </wp:positionH>
                <wp:positionV relativeFrom="paragraph">
                  <wp:posOffset>140023</wp:posOffset>
                </wp:positionV>
                <wp:extent cx="638354" cy="388189"/>
                <wp:effectExtent l="0" t="0" r="28575" b="1206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u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bread-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CA1C" id="Zone de texte 23" o:spid="_x0000_s1027" type="#_x0000_t202" style="position:absolute;left:0;text-align:left;margin-left:389.7pt;margin-top:11.05pt;width:50.25pt;height:3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Sur </w:t>
                      </w:r>
                      <w:proofErr w:type="spellStart"/>
                      <w:r>
                        <w:rPr>
                          <w:sz w:val="14"/>
                        </w:rPr>
                        <w:t>bread-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19496" wp14:editId="51AE1F00">
                <wp:simplePos x="0" y="0"/>
                <wp:positionH relativeFrom="column">
                  <wp:posOffset>4077648</wp:posOffset>
                </wp:positionH>
                <wp:positionV relativeFrom="paragraph">
                  <wp:posOffset>157276</wp:posOffset>
                </wp:positionV>
                <wp:extent cx="638354" cy="310515"/>
                <wp:effectExtent l="0" t="0" r="28575" b="1333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 w:rsidRPr="005F7850">
                              <w:rPr>
                                <w:sz w:val="14"/>
                              </w:rPr>
                              <w:t>Sur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9496" id="Zone de texte 21" o:spid="_x0000_s1028" type="#_x0000_t202" style="position:absolute;left:0;text-align:left;margin-left:321.05pt;margin-top:12.4pt;width:50.25pt;height:2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 w:rsidRPr="005F7850">
                        <w:rPr>
                          <w:sz w:val="14"/>
                        </w:rPr>
                        <w:t>Sur logic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CC87A7" wp14:editId="197CECEF">
                <wp:simplePos x="0" y="0"/>
                <wp:positionH relativeFrom="column">
                  <wp:posOffset>3879239</wp:posOffset>
                </wp:positionH>
                <wp:positionV relativeFrom="paragraph">
                  <wp:posOffset>303925</wp:posOffset>
                </wp:positionV>
                <wp:extent cx="207034" cy="45719"/>
                <wp:effectExtent l="0" t="38100" r="59690" b="6921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8034" id="Connecteur droit avec flèche 22" o:spid="_x0000_s1026" type="#_x0000_t32" style="position:absolute;margin-left:305.45pt;margin-top:23.95pt;width:16.3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" strokecolor="#900 [3205]" strokeweight=".5pt">
                <v:stroke endarrow="block" joinstyle="miter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A38F2" wp14:editId="79677EBE">
                <wp:simplePos x="0" y="0"/>
                <wp:positionH relativeFrom="column">
                  <wp:posOffset>2395496</wp:posOffset>
                </wp:positionH>
                <wp:positionV relativeFrom="paragraph">
                  <wp:posOffset>71012</wp:posOffset>
                </wp:positionV>
                <wp:extent cx="1483743" cy="491251"/>
                <wp:effectExtent l="0" t="0" r="21590" b="2349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91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>Montage du cardiofréquence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3" o:spid="_x0000_s1029" type="#_x0000_t202" style="position:absolute;left:0;text-align:left;margin-left:188.6pt;margin-top:5.6pt;width:116.85pt;height:3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" fillcolor="white [3201]" strokeweight=".5pt">
                <v:textbox>
                  <w:txbxContent>
                    <w:p w:rsidR="001370E8" w:rsidRDefault="001370E8" w:rsidP="001370E8">
                      <w:r>
                        <w:t>Montage du cardiofréquencemètre</w:t>
                      </w:r>
                    </w:p>
                  </w:txbxContent>
                </v:textbox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5488</wp:posOffset>
                </wp:positionH>
                <wp:positionV relativeFrom="paragraph">
                  <wp:posOffset>286672</wp:posOffset>
                </wp:positionV>
                <wp:extent cx="1518249" cy="275745"/>
                <wp:effectExtent l="0" t="57150" r="6350" b="2921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8249" cy="27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BB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65pt;margin-top:22.55pt;width:119.55pt;height:21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E3140" wp14:editId="799443A1">
                <wp:simplePos x="0" y="0"/>
                <wp:positionH relativeFrom="column">
                  <wp:posOffset>825452</wp:posOffset>
                </wp:positionH>
                <wp:positionV relativeFrom="paragraph">
                  <wp:posOffset>238448</wp:posOffset>
                </wp:positionV>
                <wp:extent cx="1552719" cy="413757"/>
                <wp:effectExtent l="0" t="0" r="47625" b="8191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19" cy="413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0D61" id="Connecteur droit avec flèche 12" o:spid="_x0000_s1026" type="#_x0000_t32" style="position:absolute;margin-left:65pt;margin-top:18.8pt;width:122.25pt;height:3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737</wp:posOffset>
                </wp:positionH>
                <wp:positionV relativeFrom="paragraph">
                  <wp:posOffset>5535</wp:posOffset>
                </wp:positionV>
                <wp:extent cx="767751" cy="396816"/>
                <wp:effectExtent l="0" t="0" r="13335" b="228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1" cy="396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3A0F" w:rsidRDefault="001370E8">
                            <w:r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left:0;text-align:left;margin-left:4.55pt;margin-top:.45pt;width:60.45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" fillcolor="white [3201]" strokeweight=".5pt">
                <v:textbox>
                  <w:txbxContent>
                    <w:p w:rsidR="007A3A0F" w:rsidRDefault="001370E8">
                      <w:r>
                        <w:t>Module 1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4B061A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7F7DCC" wp14:editId="4C09AB5D">
                <wp:simplePos x="0" y="0"/>
                <wp:positionH relativeFrom="column">
                  <wp:posOffset>3879239</wp:posOffset>
                </wp:positionH>
                <wp:positionV relativeFrom="paragraph">
                  <wp:posOffset>202601</wp:posOffset>
                </wp:positionV>
                <wp:extent cx="853811" cy="154592"/>
                <wp:effectExtent l="0" t="57150" r="3810" b="3619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811" cy="154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D2D6" id="Connecteur droit avec flèche 18" o:spid="_x0000_s1026" type="#_x0000_t32" style="position:absolute;margin-left:305.45pt;margin-top:15.95pt;width:67.25pt;height:12.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6625</wp:posOffset>
                </wp:positionH>
                <wp:positionV relativeFrom="paragraph">
                  <wp:posOffset>12700</wp:posOffset>
                </wp:positionV>
                <wp:extent cx="51842" cy="1388853"/>
                <wp:effectExtent l="419100" t="0" r="43815" b="97155"/>
                <wp:wrapNone/>
                <wp:docPr id="25" name="Connecteur : en 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42" cy="1388853"/>
                        </a:xfrm>
                        <a:prstGeom prst="bentConnector3">
                          <a:avLst>
                            <a:gd name="adj1" fmla="val 8854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ECB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5" o:spid="_x0000_s1026" type="#_x0000_t34" style="position:absolute;margin-left:.5pt;margin-top:1pt;width:4.1pt;height:109.3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" adj="191247" strokecolor="#900 [3205]" strokeweight=".5pt">
                <v:stroke endarrow="block"/>
                <w10:wrap anchorx="margin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A38F2" wp14:editId="79677EBE">
                <wp:simplePos x="0" y="0"/>
                <wp:positionH relativeFrom="column">
                  <wp:posOffset>4732655</wp:posOffset>
                </wp:positionH>
                <wp:positionV relativeFrom="paragraph">
                  <wp:posOffset>12065</wp:posOffset>
                </wp:positionV>
                <wp:extent cx="879475" cy="276010"/>
                <wp:effectExtent l="0" t="0" r="15875" b="1016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é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5" o:spid="_x0000_s1031" type="#_x0000_t202" style="position:absolute;left:0;text-align:left;margin-left:372.65pt;margin-top:.95pt;width:69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étection</w:t>
                      </w:r>
                    </w:p>
                  </w:txbxContent>
                </v:textbox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FA38F2" wp14:editId="79677EBE">
                <wp:simplePos x="0" y="0"/>
                <wp:positionH relativeFrom="column">
                  <wp:posOffset>2404122</wp:posOffset>
                </wp:positionH>
                <wp:positionV relativeFrom="paragraph">
                  <wp:posOffset>64578</wp:posOffset>
                </wp:positionV>
                <wp:extent cx="1483743" cy="483080"/>
                <wp:effectExtent l="0" t="0" r="21590" b="127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 xml:space="preserve">Programmation ARDUINO pour le </w:t>
                            </w:r>
                            <w:proofErr w:type="spellStart"/>
                            <w:r>
                              <w:t>po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4" o:spid="_x0000_s1032" type="#_x0000_t202" style="position:absolute;left:0;text-align:left;margin-left:189.3pt;margin-top:5.1pt;width:116.85pt;height:3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" fillcolor="white [3201]" strokeweight=".5pt">
                <v:textbox>
                  <w:txbxContent>
                    <w:p w:rsidR="001370E8" w:rsidRDefault="001370E8" w:rsidP="001370E8">
                      <w:r>
                        <w:t xml:space="preserve">Programmation ARDUINO pour le </w:t>
                      </w:r>
                      <w:proofErr w:type="spellStart"/>
                      <w:r>
                        <w:t>po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431720" wp14:editId="46DB087B">
                <wp:simplePos x="0" y="0"/>
                <wp:positionH relativeFrom="column">
                  <wp:posOffset>3896491</wp:posOffset>
                </wp:positionH>
                <wp:positionV relativeFrom="paragraph">
                  <wp:posOffset>88481</wp:posOffset>
                </wp:positionV>
                <wp:extent cx="835923" cy="370157"/>
                <wp:effectExtent l="0" t="0" r="40640" b="6858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923" cy="370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E8EE" id="Connecteur droit avec flèche 19" o:spid="_x0000_s1026" type="#_x0000_t32" style="position:absolute;margin-left:306.8pt;margin-top:6.95pt;width:65.8pt;height:2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431720" wp14:editId="46DB087B">
                <wp:simplePos x="0" y="0"/>
                <wp:positionH relativeFrom="column">
                  <wp:posOffset>3887864</wp:posOffset>
                </wp:positionH>
                <wp:positionV relativeFrom="paragraph">
                  <wp:posOffset>71228</wp:posOffset>
                </wp:positionV>
                <wp:extent cx="853225" cy="69215"/>
                <wp:effectExtent l="0" t="0" r="80645" b="8318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225" cy="69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851E" id="Connecteur droit avec flèche 20" o:spid="_x0000_s1026" type="#_x0000_t32" style="position:absolute;margin-left:306.15pt;margin-top:5.6pt;width:67.2pt;height: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66DACF" wp14:editId="11E52AF7">
                <wp:simplePos x="0" y="0"/>
                <wp:positionH relativeFrom="column">
                  <wp:posOffset>4729588</wp:posOffset>
                </wp:positionH>
                <wp:positionV relativeFrom="paragraph">
                  <wp:posOffset>7620</wp:posOffset>
                </wp:positionV>
                <wp:extent cx="879475" cy="276010"/>
                <wp:effectExtent l="0" t="0" r="15875" b="1016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e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ACF" id="Zone de texte 16" o:spid="_x0000_s1033" type="#_x0000_t202" style="position:absolute;left:0;text-align:left;margin-left:372.4pt;margin-top:.6pt;width:69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Mesure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66DACF" wp14:editId="11E52AF7">
                <wp:simplePos x="0" y="0"/>
                <wp:positionH relativeFrom="column">
                  <wp:posOffset>4729636</wp:posOffset>
                </wp:positionH>
                <wp:positionV relativeFrom="paragraph">
                  <wp:posOffset>5930</wp:posOffset>
                </wp:positionV>
                <wp:extent cx="879475" cy="276010"/>
                <wp:effectExtent l="0" t="0" r="15875" b="1016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alc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ACF" id="Zone de texte 17" o:spid="_x0000_s1034" type="#_x0000_t202" style="position:absolute;left:0;text-align:left;margin-left:372.4pt;margin-top:.45pt;width:69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alcul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5F785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ABFA5A" wp14:editId="54AFF9DA">
                <wp:simplePos x="0" y="0"/>
                <wp:positionH relativeFrom="column">
                  <wp:posOffset>3516930</wp:posOffset>
                </wp:positionH>
                <wp:positionV relativeFrom="paragraph">
                  <wp:posOffset>205932</wp:posOffset>
                </wp:positionV>
                <wp:extent cx="690113" cy="310515"/>
                <wp:effectExtent l="0" t="0" r="15240" b="1333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3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 w:rsidRPr="005F7850">
                              <w:rPr>
                                <w:sz w:val="14"/>
                              </w:rPr>
                              <w:t>Sur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BFA5A" id="Zone de texte 30" o:spid="_x0000_s1035" type="#_x0000_t202" style="position:absolute;left:0;text-align:left;margin-left:276.9pt;margin-top:16.2pt;width:54.35pt;height:2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 w:rsidRPr="005F7850">
                        <w:rPr>
                          <w:sz w:val="14"/>
                        </w:rPr>
                        <w:t>Sur logic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AAAB25" wp14:editId="3374979D">
                <wp:simplePos x="0" y="0"/>
                <wp:positionH relativeFrom="column">
                  <wp:posOffset>4488084</wp:posOffset>
                </wp:positionH>
                <wp:positionV relativeFrom="paragraph">
                  <wp:posOffset>159649</wp:posOffset>
                </wp:positionV>
                <wp:extent cx="638354" cy="388189"/>
                <wp:effectExtent l="0" t="0" r="28575" b="1206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u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bread-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AB25" id="Zone de texte 29" o:spid="_x0000_s1036" type="#_x0000_t202" style="position:absolute;left:0;text-align:left;margin-left:353.4pt;margin-top:12.55pt;width:50.2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Sur </w:t>
                      </w:r>
                      <w:proofErr w:type="spellStart"/>
                      <w:r>
                        <w:rPr>
                          <w:sz w:val="14"/>
                        </w:rPr>
                        <w:t>bread-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68446</wp:posOffset>
                </wp:positionH>
                <wp:positionV relativeFrom="paragraph">
                  <wp:posOffset>101947</wp:posOffset>
                </wp:positionV>
                <wp:extent cx="1388852" cy="457200"/>
                <wp:effectExtent l="0" t="0" r="20955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Default="005F7850">
                            <w:r>
                              <w:t>Réaliser le cœur de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7" type="#_x0000_t202" style="position:absolute;left:0;text-align:left;margin-left:147.1pt;margin-top:8.05pt;width:109.35pt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" fillcolor="white [3201]" strokeweight=".5pt">
                <v:textbox>
                  <w:txbxContent>
                    <w:p w:rsidR="005F7850" w:rsidRDefault="005F7850">
                      <w:r>
                        <w:t>Réaliser le cœur de LED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4B061A" w:rsidP="00133E8D">
      <w:pPr>
        <w:tabs>
          <w:tab w:val="left" w:pos="5740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3667F1" wp14:editId="063E37AF">
                <wp:simplePos x="0" y="0"/>
                <wp:positionH relativeFrom="column">
                  <wp:posOffset>808235</wp:posOffset>
                </wp:positionH>
                <wp:positionV relativeFrom="paragraph">
                  <wp:posOffset>66567</wp:posOffset>
                </wp:positionV>
                <wp:extent cx="1051452" cy="155276"/>
                <wp:effectExtent l="0" t="57150" r="15875" b="3556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452" cy="155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520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63.65pt;margin-top:5.25pt;width:82.8pt;height:12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452812" wp14:editId="241F0DF0">
                <wp:simplePos x="0" y="0"/>
                <wp:positionH relativeFrom="column">
                  <wp:posOffset>790982</wp:posOffset>
                </wp:positionH>
                <wp:positionV relativeFrom="paragraph">
                  <wp:posOffset>221843</wp:posOffset>
                </wp:positionV>
                <wp:extent cx="1051297" cy="1120727"/>
                <wp:effectExtent l="0" t="0" r="73025" b="6096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297" cy="1120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A58F" id="Connecteur droit avec flèche 40" o:spid="_x0000_s1026" type="#_x0000_t32" style="position:absolute;margin-left:62.3pt;margin-top:17.45pt;width:82.8pt;height:8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B044E7" wp14:editId="3650466F">
                <wp:simplePos x="0" y="0"/>
                <wp:positionH relativeFrom="column">
                  <wp:posOffset>799609</wp:posOffset>
                </wp:positionH>
                <wp:positionV relativeFrom="paragraph">
                  <wp:posOffset>221843</wp:posOffset>
                </wp:positionV>
                <wp:extent cx="1051296" cy="352425"/>
                <wp:effectExtent l="0" t="0" r="53975" b="6667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296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72C5" id="Connecteur droit avec flèche 34" o:spid="_x0000_s1026" type="#_x0000_t32" style="position:absolute;margin-left:62.95pt;margin-top:17.45pt;width:82.8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8E31E4" wp14:editId="641CD9FB">
                <wp:simplePos x="0" y="0"/>
                <wp:positionH relativeFrom="column">
                  <wp:posOffset>4207043</wp:posOffset>
                </wp:positionH>
                <wp:positionV relativeFrom="paragraph">
                  <wp:posOffset>40688</wp:posOffset>
                </wp:positionV>
                <wp:extent cx="293298" cy="45719"/>
                <wp:effectExtent l="0" t="38100" r="31115" b="8826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4195" id="Connecteur droit avec flèche 32" o:spid="_x0000_s1026" type="#_x0000_t32" style="position:absolute;margin-left:331.25pt;margin-top:3.2pt;width:23.1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8E31E4" wp14:editId="641CD9FB">
                <wp:simplePos x="0" y="0"/>
                <wp:positionH relativeFrom="column">
                  <wp:posOffset>3263397</wp:posOffset>
                </wp:positionH>
                <wp:positionV relativeFrom="paragraph">
                  <wp:posOffset>37525</wp:posOffset>
                </wp:positionV>
                <wp:extent cx="250237" cy="45719"/>
                <wp:effectExtent l="0" t="38100" r="35560" b="8826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CEFE" id="Connecteur droit avec flèche 31" o:spid="_x0000_s1026" type="#_x0000_t32" style="position:absolute;margin-left:256.95pt;margin-top:2.95pt;width:19.7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233</wp:posOffset>
                </wp:positionV>
                <wp:extent cx="793630" cy="379563"/>
                <wp:effectExtent l="0" t="0" r="26035" b="2095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>
                            <w:r>
                              <w:t>M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8" type="#_x0000_t202" style="position:absolute;left:0;text-align:left;margin-left:0;margin-top:3.15pt;width:62.5pt;height:29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" fillcolor="white [3201]" strokeweight=".5pt">
                <v:textbox>
                  <w:txbxContent>
                    <w:p w:rsidR="001370E8" w:rsidRDefault="001370E8">
                      <w:r>
                        <w:t>Modul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E8D">
        <w:tab/>
      </w:r>
    </w:p>
    <w:p w:rsidR="00133E8D" w:rsidRDefault="00AE619F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1F010D" wp14:editId="5A783699">
                <wp:simplePos x="0" y="0"/>
                <wp:positionH relativeFrom="column">
                  <wp:posOffset>3266763</wp:posOffset>
                </wp:positionH>
                <wp:positionV relativeFrom="paragraph">
                  <wp:posOffset>133602</wp:posOffset>
                </wp:positionV>
                <wp:extent cx="404124" cy="207034"/>
                <wp:effectExtent l="0" t="38100" r="53340" b="2159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124" cy="20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5403" id="Connecteur droit avec flèche 38" o:spid="_x0000_s1026" type="#_x0000_t32" style="position:absolute;margin-left:257.25pt;margin-top:10.5pt;width:31.8pt;height:16.3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5A03A6" wp14:editId="094ABD84">
                <wp:simplePos x="0" y="0"/>
                <wp:positionH relativeFrom="leftMargin">
                  <wp:posOffset>836127</wp:posOffset>
                </wp:positionH>
                <wp:positionV relativeFrom="paragraph">
                  <wp:posOffset>30085</wp:posOffset>
                </wp:positionV>
                <wp:extent cx="45719" cy="1975449"/>
                <wp:effectExtent l="342900" t="0" r="50165" b="101600"/>
                <wp:wrapNone/>
                <wp:docPr id="26" name="Connecteur : en 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75449"/>
                        </a:xfrm>
                        <a:prstGeom prst="bentConnector3">
                          <a:avLst>
                            <a:gd name="adj1" fmla="val 8304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4A0E" id="Connecteur : en angle 26" o:spid="_x0000_s1026" type="#_x0000_t34" style="position:absolute;margin-left:65.85pt;margin-top:2.35pt;width:3.6pt;height:155.5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" adj="179388" strokecolor="#900 [3205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65D250" wp14:editId="5E424ED5">
                <wp:simplePos x="0" y="0"/>
                <wp:positionH relativeFrom="column">
                  <wp:posOffset>3680830</wp:posOffset>
                </wp:positionH>
                <wp:positionV relativeFrom="paragraph">
                  <wp:posOffset>4205</wp:posOffset>
                </wp:positionV>
                <wp:extent cx="1337095" cy="274848"/>
                <wp:effectExtent l="0" t="0" r="15875" b="1143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5" cy="274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réation d’un fichie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D250" id="Zone de texte 35" o:spid="_x0000_s1039" type="#_x0000_t202" style="position:absolute;left:0;text-align:left;margin-left:289.85pt;margin-top:.35pt;width:105.3pt;height:2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Création d’un fichier </w:t>
                      </w:r>
                      <w:proofErr w:type="spellStart"/>
                      <w:r>
                        <w:rPr>
                          <w:sz w:val="14"/>
                        </w:rPr>
                        <w:t>param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51B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BBDF63" wp14:editId="127597C2">
                <wp:simplePos x="0" y="0"/>
                <wp:positionH relativeFrom="column">
                  <wp:posOffset>1872243</wp:posOffset>
                </wp:positionH>
                <wp:positionV relativeFrom="paragraph">
                  <wp:posOffset>138658</wp:posOffset>
                </wp:positionV>
                <wp:extent cx="1388852" cy="457200"/>
                <wp:effectExtent l="0" t="0" r="20955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1BB" w:rsidRDefault="00AE619F" w:rsidP="002651BB">
                            <w:r>
                              <w:t>Programmation ARDUINO des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DF63" id="Zone de texte 33" o:spid="_x0000_s1040" type="#_x0000_t202" style="position:absolute;left:0;text-align:left;margin-left:147.4pt;margin-top:10.9pt;width:109.35pt;height:3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" fillcolor="white [3201]" strokeweight=".5pt">
                <v:textbox>
                  <w:txbxContent>
                    <w:p w:rsidR="002651BB" w:rsidRDefault="00AE619F" w:rsidP="002651BB">
                      <w:r>
                        <w:t>Programmation ARDUINO des LED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AE619F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1F010D" wp14:editId="5A783699">
                <wp:simplePos x="0" y="0"/>
                <wp:positionH relativeFrom="column">
                  <wp:posOffset>3258137</wp:posOffset>
                </wp:positionH>
                <wp:positionV relativeFrom="paragraph">
                  <wp:posOffset>63249</wp:posOffset>
                </wp:positionV>
                <wp:extent cx="413864" cy="292472"/>
                <wp:effectExtent l="0" t="0" r="81915" b="5080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64" cy="292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16B0" id="Connecteur droit avec flèche 37" o:spid="_x0000_s1026" type="#_x0000_t32" style="position:absolute;margin-left:256.55pt;margin-top:5pt;width:32.6pt;height:2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0E0758" wp14:editId="773C7C4E">
                <wp:simplePos x="0" y="0"/>
                <wp:positionH relativeFrom="column">
                  <wp:posOffset>3680831</wp:posOffset>
                </wp:positionH>
                <wp:positionV relativeFrom="paragraph">
                  <wp:posOffset>175391</wp:posOffset>
                </wp:positionV>
                <wp:extent cx="1457865" cy="319177"/>
                <wp:effectExtent l="0" t="0" r="28575" b="2413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5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réation des fichiers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cœur.c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/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0758" id="Zone de texte 36" o:spid="_x0000_s1041" type="#_x0000_t202" style="position:absolute;left:0;text-align:left;margin-left:289.85pt;margin-top:13.8pt;width:114.8pt;height:2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Création des fichiers </w:t>
                      </w:r>
                      <w:proofErr w:type="spellStart"/>
                      <w:r>
                        <w:rPr>
                          <w:sz w:val="14"/>
                        </w:rPr>
                        <w:t>cœur.c</w:t>
                      </w:r>
                      <w:proofErr w:type="spellEnd"/>
                      <w:r>
                        <w:rPr>
                          <w:sz w:val="14"/>
                        </w:rPr>
                        <w:t>/.h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4B061A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0DDA0C" wp14:editId="5372F472">
                <wp:simplePos x="0" y="0"/>
                <wp:positionH relativeFrom="column">
                  <wp:posOffset>3258137</wp:posOffset>
                </wp:positionH>
                <wp:positionV relativeFrom="paragraph">
                  <wp:posOffset>275590</wp:posOffset>
                </wp:positionV>
                <wp:extent cx="473183" cy="224371"/>
                <wp:effectExtent l="0" t="0" r="79375" b="6159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183" cy="224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C659" id="Connecteur droit avec flèche 44" o:spid="_x0000_s1026" type="#_x0000_t32" style="position:absolute;margin-left:256.55pt;margin-top:21.7pt;width:37.25pt;height:17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CF6B4D" wp14:editId="16541DA7">
                <wp:simplePos x="0" y="0"/>
                <wp:positionH relativeFrom="column">
                  <wp:posOffset>3258137</wp:posOffset>
                </wp:positionH>
                <wp:positionV relativeFrom="paragraph">
                  <wp:posOffset>171689</wp:posOffset>
                </wp:positionV>
                <wp:extent cx="464976" cy="86647"/>
                <wp:effectExtent l="0" t="57150" r="11430" b="279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976" cy="86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2EC7" id="Connecteur droit avec flèche 42" o:spid="_x0000_s1026" type="#_x0000_t32" style="position:absolute;margin-left:256.55pt;margin-top:13.5pt;width:36.6pt;height:6.8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2023CB" wp14:editId="6009DE2A">
                <wp:simplePos x="0" y="0"/>
                <wp:positionH relativeFrom="column">
                  <wp:posOffset>1869284</wp:posOffset>
                </wp:positionH>
                <wp:positionV relativeFrom="paragraph">
                  <wp:posOffset>7644</wp:posOffset>
                </wp:positionV>
                <wp:extent cx="1388852" cy="500188"/>
                <wp:effectExtent l="0" t="0" r="20955" b="1460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500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Default="00AE619F" w:rsidP="00AE619F">
                            <w:r>
                              <w:t>Programmation en C du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23CB" id="Zone de texte 39" o:spid="_x0000_s1042" type="#_x0000_t202" style="position:absolute;left:0;text-align:left;margin-left:147.2pt;margin-top:.6pt;width:109.35pt;height:39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" fillcolor="white [3201]" strokeweight=".5pt">
                <v:textbox>
                  <w:txbxContent>
                    <w:p w:rsidR="00AE619F" w:rsidRDefault="00AE619F" w:rsidP="00AE619F">
                      <w:r>
                        <w:t>Programmation en C du menu</w:t>
                      </w:r>
                    </w:p>
                  </w:txbxContent>
                </v:textbox>
              </v:shape>
            </w:pict>
          </mc:Fallback>
        </mc:AlternateContent>
      </w:r>
      <w:r w:rsidR="009646E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954B38" wp14:editId="5C737BAF">
                <wp:simplePos x="0" y="0"/>
                <wp:positionH relativeFrom="column">
                  <wp:posOffset>3741216</wp:posOffset>
                </wp:positionH>
                <wp:positionV relativeFrom="paragraph">
                  <wp:posOffset>16797</wp:posOffset>
                </wp:positionV>
                <wp:extent cx="1104181" cy="283473"/>
                <wp:effectExtent l="0" t="0" r="20320" b="2159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8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Réalisation d’u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4B38" id="Zone de texte 41" o:spid="_x0000_s1043" type="#_x0000_t202" style="position:absolute;left:0;text-align:left;margin-left:294.6pt;margin-top:1.3pt;width:86.95pt;height:22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Réalisation d’un menu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9646EB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9AF31D" wp14:editId="576D93D3">
                <wp:simplePos x="0" y="0"/>
                <wp:positionH relativeFrom="column">
                  <wp:posOffset>3749843</wp:posOffset>
                </wp:positionH>
                <wp:positionV relativeFrom="paragraph">
                  <wp:posOffset>66578</wp:posOffset>
                </wp:positionV>
                <wp:extent cx="1104181" cy="396815"/>
                <wp:effectExtent l="0" t="0" r="20320" b="2286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46EB" w:rsidRPr="005F7850" w:rsidRDefault="009646EB" w:rsidP="009646EB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Génération du fichie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F31D" id="Zone de texte 43" o:spid="_x0000_s1044" type="#_x0000_t202" style="position:absolute;left:0;text-align:left;margin-left:295.25pt;margin-top:5.25pt;width:86.95pt;height:3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" fillcolor="white [3201]" strokeweight=".5pt">
                <v:textbox>
                  <w:txbxContent>
                    <w:p w:rsidR="009646EB" w:rsidRPr="005F7850" w:rsidRDefault="009646EB" w:rsidP="009646EB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Génération du fichier </w:t>
                      </w:r>
                      <w:proofErr w:type="spellStart"/>
                      <w:r>
                        <w:rPr>
                          <w:sz w:val="14"/>
                        </w:rPr>
                        <w:t>param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E0B05A" wp14:editId="27DA622F">
                <wp:simplePos x="0" y="0"/>
                <wp:positionH relativeFrom="column">
                  <wp:posOffset>4854023</wp:posOffset>
                </wp:positionH>
                <wp:positionV relativeFrom="paragraph">
                  <wp:posOffset>218536</wp:posOffset>
                </wp:positionV>
                <wp:extent cx="275865" cy="69011"/>
                <wp:effectExtent l="0" t="0" r="48260" b="8382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65" cy="6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61F4" id="Connecteur droit avec flèche 51" o:spid="_x0000_s1026" type="#_x0000_t32" style="position:absolute;margin-left:382.2pt;margin-top:17.2pt;width:21.7pt;height: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2C4876" wp14:editId="7CE4BCD7">
                <wp:simplePos x="0" y="0"/>
                <wp:positionH relativeFrom="column">
                  <wp:posOffset>5138696</wp:posOffset>
                </wp:positionH>
                <wp:positionV relativeFrom="paragraph">
                  <wp:posOffset>149525</wp:posOffset>
                </wp:positionV>
                <wp:extent cx="1078301" cy="283473"/>
                <wp:effectExtent l="0" t="0" r="26670" b="2159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1" cy="28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5F7850" w:rsidRDefault="00B3251C" w:rsidP="00B3251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Création du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4876" id="Zone de texte 50" o:spid="_x0000_s1045" type="#_x0000_t202" style="position:absolute;left:0;text-align:left;margin-left:404.6pt;margin-top:11.75pt;width:84.9pt;height:22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" fillcolor="white [3201]" strokeweight=".5pt">
                <v:textbox>
                  <w:txbxContent>
                    <w:p w:rsidR="00B3251C" w:rsidRPr="005F7850" w:rsidRDefault="00B3251C" w:rsidP="00B3251C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Création du fichier csv</w:t>
                      </w:r>
                    </w:p>
                  </w:txbxContent>
                </v:textbox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E490D9" wp14:editId="5995957E">
                <wp:simplePos x="0" y="0"/>
                <wp:positionH relativeFrom="column">
                  <wp:posOffset>3197417</wp:posOffset>
                </wp:positionH>
                <wp:positionV relativeFrom="paragraph">
                  <wp:posOffset>205093</wp:posOffset>
                </wp:positionV>
                <wp:extent cx="552306" cy="45719"/>
                <wp:effectExtent l="0" t="38100" r="38735" b="8826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30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8718" id="Connecteur droit avec flèche 48" o:spid="_x0000_s1026" type="#_x0000_t32" style="position:absolute;margin-left:251.75pt;margin-top:16.15pt;width:43.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3A5388" wp14:editId="44A37F9E">
                <wp:simplePos x="0" y="0"/>
                <wp:positionH relativeFrom="column">
                  <wp:posOffset>808235</wp:posOffset>
                </wp:positionH>
                <wp:positionV relativeFrom="paragraph">
                  <wp:posOffset>140898</wp:posOffset>
                </wp:positionV>
                <wp:extent cx="862642" cy="94292"/>
                <wp:effectExtent l="0" t="0" r="71120" b="7747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2" cy="94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37A2" id="Connecteur droit avec flèche 47" o:spid="_x0000_s1026" type="#_x0000_t32" style="position:absolute;margin-left:63.65pt;margin-top:11.1pt;width:67.9pt;height: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0DC5A8" wp14:editId="1064952D">
                <wp:simplePos x="0" y="0"/>
                <wp:positionH relativeFrom="column">
                  <wp:posOffset>3741216</wp:posOffset>
                </wp:positionH>
                <wp:positionV relativeFrom="paragraph">
                  <wp:posOffset>11502</wp:posOffset>
                </wp:positionV>
                <wp:extent cx="1104181" cy="526211"/>
                <wp:effectExtent l="0" t="0" r="20320" b="2667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E96" w:rsidRPr="005F7850" w:rsidRDefault="00CF6E96" w:rsidP="00CF6E96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Exécution du programme avec l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fichier.p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C5A8" id="Zone de texte 46" o:spid="_x0000_s1046" type="#_x0000_t202" style="position:absolute;left:0;text-align:left;margin-left:294.6pt;margin-top:.9pt;width:86.95pt;height:41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" fillcolor="white [3201]" strokeweight=".5pt">
                <v:textbox>
                  <w:txbxContent>
                    <w:p w:rsidR="00CF6E96" w:rsidRPr="005F7850" w:rsidRDefault="00CF6E96" w:rsidP="00CF6E96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Exécution du programme avec le </w:t>
                      </w:r>
                      <w:proofErr w:type="spellStart"/>
                      <w:r>
                        <w:rPr>
                          <w:sz w:val="14"/>
                        </w:rPr>
                        <w:t>fichier.p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A0554E" wp14:editId="03F56689">
                <wp:simplePos x="0" y="0"/>
                <wp:positionH relativeFrom="column">
                  <wp:posOffset>1670877</wp:posOffset>
                </wp:positionH>
                <wp:positionV relativeFrom="paragraph">
                  <wp:posOffset>11502</wp:posOffset>
                </wp:positionV>
                <wp:extent cx="1526767" cy="379095"/>
                <wp:effectExtent l="0" t="0" r="16510" b="2095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767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E96" w:rsidRDefault="00CF6E96" w:rsidP="00CF6E96">
                            <w:r>
                              <w:t xml:space="preserve">Initiation à </w:t>
                            </w:r>
                            <w:proofErr w:type="spellStart"/>
                            <w:r>
                              <w:t>Proces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554E" id="Zone de texte 45" o:spid="_x0000_s1047" type="#_x0000_t202" style="position:absolute;left:0;text-align:left;margin-left:131.55pt;margin-top:.9pt;width:120.2pt;height:29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" fillcolor="white [3201]" strokeweight=".5pt">
                <v:textbox>
                  <w:txbxContent>
                    <w:p w:rsidR="00CF6E96" w:rsidRDefault="00CF6E96" w:rsidP="00CF6E96">
                      <w:r>
                        <w:t xml:space="preserve">Initiation à </w:t>
                      </w:r>
                      <w:proofErr w:type="spellStart"/>
                      <w:r>
                        <w:t>Process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61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15D28" wp14:editId="01EF8E6B">
                <wp:simplePos x="0" y="0"/>
                <wp:positionH relativeFrom="margin">
                  <wp:align>left</wp:align>
                </wp:positionH>
                <wp:positionV relativeFrom="paragraph">
                  <wp:posOffset>15552</wp:posOffset>
                </wp:positionV>
                <wp:extent cx="793115" cy="379095"/>
                <wp:effectExtent l="0" t="0" r="26035" b="2095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>M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5D28" id="Zone de texte 10" o:spid="_x0000_s1048" type="#_x0000_t202" style="position:absolute;left:0;text-align:left;margin-left:0;margin-top:1.2pt;width:62.45pt;height:29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" fillcolor="white [3201]" strokeweight=".5pt">
                <v:textbox>
                  <w:txbxContent>
                    <w:p w:rsidR="001370E8" w:rsidRDefault="001370E8" w:rsidP="001370E8">
                      <w:r>
                        <w:t>Modul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BB6670" wp14:editId="1955C835">
                <wp:simplePos x="0" y="0"/>
                <wp:positionH relativeFrom="leftMargin">
                  <wp:posOffset>851428</wp:posOffset>
                </wp:positionH>
                <wp:positionV relativeFrom="paragraph">
                  <wp:posOffset>44666</wp:posOffset>
                </wp:positionV>
                <wp:extent cx="45719" cy="1380226"/>
                <wp:effectExtent l="361950" t="0" r="50165" b="86995"/>
                <wp:wrapNone/>
                <wp:docPr id="52" name="Connecteur : en 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80226"/>
                        </a:xfrm>
                        <a:prstGeom prst="bentConnector3">
                          <a:avLst>
                            <a:gd name="adj1" fmla="val 8801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A35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52" o:spid="_x0000_s1026" type="#_x0000_t34" style="position:absolute;margin-left:67.05pt;margin-top:3.5pt;width:3.6pt;height:108.7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" adj="190102" strokecolor="#900 [3205]" strokeweight=".5pt">
                <v:stroke endarrow="block"/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AB6A9E" wp14:editId="70261B11">
                <wp:simplePos x="0" y="0"/>
                <wp:positionH relativeFrom="column">
                  <wp:posOffset>4077647</wp:posOffset>
                </wp:positionH>
                <wp:positionV relativeFrom="paragraph">
                  <wp:posOffset>6841</wp:posOffset>
                </wp:positionV>
                <wp:extent cx="2285784" cy="293298"/>
                <wp:effectExtent l="0" t="0" r="19685" b="1206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78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B3251C" w:rsidRDefault="00342BB0" w:rsidP="00B325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harger en mémoire les informations du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5" o:spid="_x0000_s1049" type="#_x0000_t202" style="position:absolute;left:0;text-align:left;margin-left:321.05pt;margin-top:.55pt;width:180pt;height:23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" fillcolor="white [3201]" strokeweight=".5pt">
                <v:textbox>
                  <w:txbxContent>
                    <w:p w:rsidR="00B3251C" w:rsidRPr="00B3251C" w:rsidRDefault="00342BB0" w:rsidP="00B325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harger en mémoire les informations du fichier csv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342BB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E71C6C" wp14:editId="4B3A55BE">
                <wp:simplePos x="0" y="0"/>
                <wp:positionH relativeFrom="column">
                  <wp:posOffset>5207707</wp:posOffset>
                </wp:positionH>
                <wp:positionV relativeFrom="paragraph">
                  <wp:posOffset>5499</wp:posOffset>
                </wp:positionV>
                <wp:extent cx="60385" cy="293298"/>
                <wp:effectExtent l="19050" t="0" r="53975" b="5016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5" cy="293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C34A" id="Connecteur droit avec flèche 61" o:spid="_x0000_s1026" type="#_x0000_t32" style="position:absolute;margin-left:410.05pt;margin-top:.45pt;width:4.75pt;height:23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E71C6C" wp14:editId="4B3A55BE">
                <wp:simplePos x="0" y="0"/>
                <wp:positionH relativeFrom="column">
                  <wp:posOffset>3956877</wp:posOffset>
                </wp:positionH>
                <wp:positionV relativeFrom="paragraph">
                  <wp:posOffset>40005</wp:posOffset>
                </wp:positionV>
                <wp:extent cx="457200" cy="414068"/>
                <wp:effectExtent l="0" t="38100" r="57150" b="2413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0DB9" id="Connecteur droit avec flèche 60" o:spid="_x0000_s1026" type="#_x0000_t32" style="position:absolute;margin-left:311.55pt;margin-top:3.15pt;width:36pt;height:32.6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</w:p>
    <w:p w:rsidR="00133E8D" w:rsidRDefault="00A37457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E71C6C" wp14:editId="4B3A55BE">
                <wp:simplePos x="0" y="0"/>
                <wp:positionH relativeFrom="column">
                  <wp:posOffset>811840</wp:posOffset>
                </wp:positionH>
                <wp:positionV relativeFrom="paragraph">
                  <wp:posOffset>146507</wp:posOffset>
                </wp:positionV>
                <wp:extent cx="244549" cy="69011"/>
                <wp:effectExtent l="0" t="0" r="79375" b="6477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49" cy="6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B67D" id="Connecteur droit avec flèche 63" o:spid="_x0000_s1026" type="#_x0000_t32" style="position:absolute;margin-left:63.9pt;margin-top:11.55pt;width:19.25pt;height:5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342BB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E71C6C" wp14:editId="4B3A55BE">
                <wp:simplePos x="0" y="0"/>
                <wp:positionH relativeFrom="column">
                  <wp:posOffset>2447254</wp:posOffset>
                </wp:positionH>
                <wp:positionV relativeFrom="paragraph">
                  <wp:posOffset>167424</wp:posOffset>
                </wp:positionV>
                <wp:extent cx="405442" cy="45719"/>
                <wp:effectExtent l="0" t="38100" r="33020" b="8826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F99F" id="Connecteur droit avec flèche 59" o:spid="_x0000_s1026" type="#_x0000_t32" style="position:absolute;margin-left:192.7pt;margin-top:13.2pt;width:31.9pt;height: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 w:rsidR="00342BB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AB6A9E" wp14:editId="70261B11">
                <wp:simplePos x="0" y="0"/>
                <wp:positionH relativeFrom="column">
                  <wp:posOffset>4577080</wp:posOffset>
                </wp:positionH>
                <wp:positionV relativeFrom="paragraph">
                  <wp:posOffset>11430</wp:posOffset>
                </wp:positionV>
                <wp:extent cx="1103630" cy="292735"/>
                <wp:effectExtent l="0" t="0" r="20320" b="1206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B0" w:rsidRPr="00B3251C" w:rsidRDefault="00342BB0" w:rsidP="00342B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i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6" o:spid="_x0000_s1050" type="#_x0000_t202" style="position:absolute;left:0;text-align:left;margin-left:360.4pt;margin-top:.9pt;width:86.9pt;height:23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" fillcolor="white [3201]" strokeweight=".5pt">
                <v:textbox>
                  <w:txbxContent>
                    <w:p w:rsidR="00342BB0" w:rsidRPr="00B3251C" w:rsidRDefault="00342BB0" w:rsidP="00342BB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i des données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222D46" wp14:editId="322FAF4C">
                <wp:simplePos x="0" y="0"/>
                <wp:positionH relativeFrom="column">
                  <wp:posOffset>2852611</wp:posOffset>
                </wp:positionH>
                <wp:positionV relativeFrom="paragraph">
                  <wp:posOffset>11658</wp:posOffset>
                </wp:positionV>
                <wp:extent cx="1104181" cy="293298"/>
                <wp:effectExtent l="0" t="0" r="20320" b="1206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B3251C" w:rsidRDefault="00B3251C" w:rsidP="00B325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aitement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2D46" id="Zone de texte 54" o:spid="_x0000_s1051" type="#_x0000_t202" style="position:absolute;left:0;text-align:left;margin-left:224.6pt;margin-top:.9pt;width:86.95pt;height:23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" fillcolor="white [3201]" strokeweight=".5pt">
                <v:textbox>
                  <w:txbxContent>
                    <w:p w:rsidR="00B3251C" w:rsidRPr="00B3251C" w:rsidRDefault="00B3251C" w:rsidP="00B325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aitement de données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222D46" wp14:editId="322FAF4C">
                <wp:simplePos x="0" y="0"/>
                <wp:positionH relativeFrom="column">
                  <wp:posOffset>1058066</wp:posOffset>
                </wp:positionH>
                <wp:positionV relativeFrom="paragraph">
                  <wp:posOffset>11754</wp:posOffset>
                </wp:positionV>
                <wp:extent cx="1388852" cy="345057"/>
                <wp:effectExtent l="0" t="0" r="20955" b="1714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Default="00B3251C" w:rsidP="00B3251C">
                            <w:r>
                              <w:t xml:space="preserve">Programmation en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2D46" id="Zone de texte 53" o:spid="_x0000_s1052" type="#_x0000_t202" style="position:absolute;left:0;text-align:left;margin-left:83.3pt;margin-top:.95pt;width:109.35pt;height:27.1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" fillcolor="white [3201]" strokeweight=".5pt">
                <v:textbox>
                  <w:txbxContent>
                    <w:p w:rsidR="00B3251C" w:rsidRDefault="00B3251C" w:rsidP="00B3251C">
                      <w:r>
                        <w:t xml:space="preserve">Programmation en C 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9078F3" wp14:editId="117CCA10">
                <wp:simplePos x="0" y="0"/>
                <wp:positionH relativeFrom="margin">
                  <wp:align>left</wp:align>
                </wp:positionH>
                <wp:positionV relativeFrom="paragraph">
                  <wp:posOffset>9201</wp:posOffset>
                </wp:positionV>
                <wp:extent cx="793115" cy="379095"/>
                <wp:effectExtent l="0" t="0" r="26035" b="2095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Default="00B3251C" w:rsidP="00B3251C">
                            <w:r>
                              <w:t>Modu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78F3" id="Zone de texte 49" o:spid="_x0000_s1053" type="#_x0000_t202" style="position:absolute;left:0;text-align:left;margin-left:0;margin-top:.7pt;width:62.45pt;height:29.8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" fillcolor="white [3201]" strokeweight=".5pt">
                <v:textbox>
                  <w:txbxContent>
                    <w:p w:rsidR="00B3251C" w:rsidRDefault="00B3251C" w:rsidP="00B3251C">
                      <w:r>
                        <w:t>Modul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342BB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E71C6C" wp14:editId="4B3A55BE">
                <wp:simplePos x="0" y="0"/>
                <wp:positionH relativeFrom="column">
                  <wp:posOffset>5129889</wp:posOffset>
                </wp:positionH>
                <wp:positionV relativeFrom="paragraph">
                  <wp:posOffset>10244</wp:posOffset>
                </wp:positionV>
                <wp:extent cx="111832" cy="259116"/>
                <wp:effectExtent l="0" t="0" r="78740" b="6477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32" cy="259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B348" id="Connecteur droit avec flèche 62" o:spid="_x0000_s1026" type="#_x0000_t32" style="position:absolute;margin-left:403.95pt;margin-top:.8pt;width:8.8pt;height:2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AB6A9E" wp14:editId="70261B11">
                <wp:simplePos x="0" y="0"/>
                <wp:positionH relativeFrom="margin">
                  <wp:align>right</wp:align>
                </wp:positionH>
                <wp:positionV relativeFrom="paragraph">
                  <wp:posOffset>269599</wp:posOffset>
                </wp:positionV>
                <wp:extent cx="1181819" cy="293298"/>
                <wp:effectExtent l="0" t="0" r="18415" b="1206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B0" w:rsidRPr="00B3251C" w:rsidRDefault="00342BB0" w:rsidP="00342B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tilisation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8" o:spid="_x0000_s1054" type="#_x0000_t202" style="position:absolute;left:0;text-align:left;margin-left:41.85pt;margin-top:21.25pt;width:93.05pt;height:23.1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" fillcolor="white [3201]" strokeweight=".5pt">
                <v:textbox>
                  <w:txbxContent>
                    <w:p w:rsidR="00342BB0" w:rsidRPr="00B3251C" w:rsidRDefault="00342BB0" w:rsidP="00342BB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Utilisation des donné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55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Hy8K0T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56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GZY11z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>Schéma</w:t>
      </w:r>
      <w:r w:rsidR="00BF4718">
        <w:rPr>
          <w:b/>
          <w:i/>
        </w:rPr>
        <w:t>s</w:t>
      </w:r>
      <w:r>
        <w:rPr>
          <w:b/>
          <w:i/>
        </w:rPr>
        <w:t xml:space="preserve">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</w:t>
      </w:r>
      <w:r w:rsidR="00BF4718">
        <w:rPr>
          <w:b/>
          <w:i/>
        </w:rPr>
        <w:t>s</w:t>
      </w:r>
      <w:r>
        <w:rPr>
          <w:b/>
          <w:i/>
        </w:rPr>
        <w:t xml:space="preserve">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r>
        <w:rPr>
          <w:b/>
          <w:i/>
        </w:rPr>
        <w:t>LEDs</w:t>
      </w:r>
      <w:proofErr w:type="spellEnd"/>
      <w:r>
        <w:rPr>
          <w:b/>
          <w:i/>
        </w:rPr>
        <w:t>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3013E7" w:rsidRDefault="003013E7" w:rsidP="003013E7">
      <w:pPr>
        <w:tabs>
          <w:tab w:val="left" w:pos="180"/>
        </w:tabs>
        <w:rPr>
          <w:sz w:val="24"/>
        </w:rPr>
      </w:pPr>
      <w:r>
        <w:rPr>
          <w:sz w:val="24"/>
        </w:rPr>
        <w:t>N</w:t>
      </w:r>
      <w:r w:rsidRPr="003013E7">
        <w:rPr>
          <w:sz w:val="24"/>
        </w:rPr>
        <w:t xml:space="preserve">ous avons </w:t>
      </w:r>
      <w:r>
        <w:rPr>
          <w:sz w:val="24"/>
        </w:rPr>
        <w:t>modélisé</w:t>
      </w:r>
      <w:r w:rsidRPr="003013E7">
        <w:rPr>
          <w:sz w:val="24"/>
        </w:rPr>
        <w:t xml:space="preserve"> le</w:t>
      </w:r>
      <w:r>
        <w:rPr>
          <w:sz w:val="24"/>
        </w:rPr>
        <w:t>s différents schémas</w:t>
      </w:r>
      <w:r w:rsidRPr="003013E7">
        <w:rPr>
          <w:sz w:val="24"/>
        </w:rPr>
        <w:t xml:space="preserve"> sur </w:t>
      </w:r>
      <w:proofErr w:type="spellStart"/>
      <w:r w:rsidRPr="003013E7">
        <w:rPr>
          <w:sz w:val="24"/>
        </w:rPr>
        <w:t>Fritzing</w:t>
      </w:r>
      <w:proofErr w:type="spellEnd"/>
      <w:r w:rsidRPr="003013E7">
        <w:rPr>
          <w:sz w:val="24"/>
        </w:rPr>
        <w:t xml:space="preserve">, un logiciel qui permet de modéliser des montages électriques sous différentes vues telles que la vue schématique ou encore la vue avec la platine d’essai. </w:t>
      </w:r>
    </w:p>
    <w:p w:rsidR="005F78D6" w:rsidRDefault="005F78D6" w:rsidP="003013E7">
      <w:pPr>
        <w:tabs>
          <w:tab w:val="left" w:pos="18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0F31F0" wp14:editId="44FB9B2E">
                <wp:simplePos x="0" y="0"/>
                <wp:positionH relativeFrom="page">
                  <wp:posOffset>497434</wp:posOffset>
                </wp:positionH>
                <wp:positionV relativeFrom="paragraph">
                  <wp:posOffset>773278</wp:posOffset>
                </wp:positionV>
                <wp:extent cx="497509" cy="248589"/>
                <wp:effectExtent l="0" t="0" r="74295" b="56515"/>
                <wp:wrapNone/>
                <wp:docPr id="90" name="Connecteur droit avec flèch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09" cy="248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723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0" o:spid="_x0000_s1026" type="#_x0000_t32" style="position:absolute;margin-left:39.15pt;margin-top:60.9pt;width:39.15pt;height:19.5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" strokecolor="#0070c0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B0FA6A" wp14:editId="2B83753F">
                <wp:simplePos x="0" y="0"/>
                <wp:positionH relativeFrom="leftMargin">
                  <wp:align>right</wp:align>
                </wp:positionH>
                <wp:positionV relativeFrom="paragraph">
                  <wp:posOffset>457327</wp:posOffset>
                </wp:positionV>
                <wp:extent cx="775157" cy="307239"/>
                <wp:effectExtent l="0" t="0" r="25400" b="1714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D6" w:rsidRPr="009B71AB" w:rsidRDefault="005F78D6" w:rsidP="005F78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ranche 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FA6A" id="Zone de texte 89" o:spid="_x0000_s1057" type="#_x0000_t202" style="position:absolute;margin-left:9.85pt;margin-top:36pt;width:61.05pt;height:24.2pt;z-index:2518149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" fillcolor="white [3201]" strokeweight=".5pt">
                <v:textbox>
                  <w:txbxContent>
                    <w:p w:rsidR="005F78D6" w:rsidRPr="009B71AB" w:rsidRDefault="005F78D6" w:rsidP="005F78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ranche 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16864</wp:posOffset>
                </wp:positionH>
                <wp:positionV relativeFrom="paragraph">
                  <wp:posOffset>385573</wp:posOffset>
                </wp:positionV>
                <wp:extent cx="819303" cy="306654"/>
                <wp:effectExtent l="38100" t="0" r="19050" b="74930"/>
                <wp:wrapNone/>
                <wp:docPr id="88" name="Connecteur droit avec flèch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303" cy="3066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A77A" id="Connecteur droit avec flèche 88" o:spid="_x0000_s1026" type="#_x0000_t32" style="position:absolute;margin-left:56.45pt;margin-top:30.35pt;width:64.5pt;height:24.1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" strokecolor="#0070c0" strokeweight=".5pt">
                <v:stroke endarrow="block" joinstyle="miter"/>
              </v:shape>
            </w:pict>
          </mc:Fallback>
        </mc:AlternateContent>
      </w:r>
      <w:r w:rsidRPr="003013E7">
        <w:drawing>
          <wp:anchor distT="0" distB="0" distL="114300" distR="114300" simplePos="0" relativeHeight="251773952" behindDoc="0" locked="0" layoutInCell="1" allowOverlap="1" wp14:anchorId="26CB5EF8">
            <wp:simplePos x="0" y="0"/>
            <wp:positionH relativeFrom="column">
              <wp:posOffset>-28575</wp:posOffset>
            </wp:positionH>
            <wp:positionV relativeFrom="paragraph">
              <wp:posOffset>539115</wp:posOffset>
            </wp:positionV>
            <wp:extent cx="5760720" cy="2549525"/>
            <wp:effectExtent l="0" t="0" r="0" b="31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3E94BE" wp14:editId="12DCEE8E">
                <wp:simplePos x="0" y="0"/>
                <wp:positionH relativeFrom="column">
                  <wp:posOffset>1534059</wp:posOffset>
                </wp:positionH>
                <wp:positionV relativeFrom="paragraph">
                  <wp:posOffset>231013</wp:posOffset>
                </wp:positionV>
                <wp:extent cx="775157" cy="307239"/>
                <wp:effectExtent l="0" t="0" r="25400" b="17145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D6" w:rsidRPr="009B71AB" w:rsidRDefault="005F78D6" w:rsidP="005F78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ranch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94BE" id="Zone de texte 87" o:spid="_x0000_s1058" type="#_x0000_t202" style="position:absolute;margin-left:120.8pt;margin-top:18.2pt;width:61.05pt;height:24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" fillcolor="white [3201]" strokeweight=".5pt">
                <v:textbox>
                  <w:txbxContent>
                    <w:p w:rsidR="005F78D6" w:rsidRPr="009B71AB" w:rsidRDefault="005F78D6" w:rsidP="005F78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ranche 1</w:t>
                      </w:r>
                    </w:p>
                  </w:txbxContent>
                </v:textbox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325E1F" wp14:editId="5B51ACE4">
                <wp:simplePos x="0" y="0"/>
                <wp:positionH relativeFrom="column">
                  <wp:posOffset>3855085</wp:posOffset>
                </wp:positionH>
                <wp:positionV relativeFrom="paragraph">
                  <wp:posOffset>2090014</wp:posOffset>
                </wp:positionV>
                <wp:extent cx="87782" cy="1901952"/>
                <wp:effectExtent l="0" t="0" r="64770" b="60325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2" cy="1901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06310" id="Connecteur droit avec flèche 77" o:spid="_x0000_s1026" type="#_x0000_t32" style="position:absolute;margin-left:303.55pt;margin-top:164.55pt;width:6.9pt;height:14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325E1F" wp14:editId="5B51ACE4">
                <wp:simplePos x="0" y="0"/>
                <wp:positionH relativeFrom="column">
                  <wp:posOffset>2348154</wp:posOffset>
                </wp:positionH>
                <wp:positionV relativeFrom="paragraph">
                  <wp:posOffset>2104644</wp:posOffset>
                </wp:positionV>
                <wp:extent cx="45719" cy="1916582"/>
                <wp:effectExtent l="38100" t="0" r="69215" b="64770"/>
                <wp:wrapNone/>
                <wp:docPr id="75" name="Connecteur droit avec flèch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16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69E25" id="Connecteur droit avec flèche 75" o:spid="_x0000_s1026" type="#_x0000_t32" style="position:absolute;margin-left:184.9pt;margin-top:165.7pt;width:3.6pt;height:150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325E1F" wp14:editId="5B51ACE4">
                <wp:simplePos x="0" y="0"/>
                <wp:positionH relativeFrom="column">
                  <wp:posOffset>753440</wp:posOffset>
                </wp:positionH>
                <wp:positionV relativeFrom="paragraph">
                  <wp:posOffset>1651101</wp:posOffset>
                </wp:positionV>
                <wp:extent cx="45719" cy="2311603"/>
                <wp:effectExtent l="38100" t="0" r="69215" b="50800"/>
                <wp:wrapNone/>
                <wp:docPr id="73" name="Connecteur droit avec flèch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11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B52F" id="Connecteur droit avec flèche 73" o:spid="_x0000_s1026" type="#_x0000_t32" style="position:absolute;margin-left:59.35pt;margin-top:130pt;width:3.6pt;height:18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325E1F" wp14:editId="5B51ACE4">
                <wp:simplePos x="0" y="0"/>
                <wp:positionH relativeFrom="column">
                  <wp:posOffset>5354701</wp:posOffset>
                </wp:positionH>
                <wp:positionV relativeFrom="paragraph">
                  <wp:posOffset>2602079</wp:posOffset>
                </wp:positionV>
                <wp:extent cx="65837" cy="804570"/>
                <wp:effectExtent l="19050" t="0" r="67945" b="52705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7" cy="804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A1EC0" id="Connecteur droit avec flèche 78" o:spid="_x0000_s1026" type="#_x0000_t32" style="position:absolute;margin-left:421.65pt;margin-top:204.9pt;width:5.2pt;height:63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325E1F" wp14:editId="5B51ACE4">
                <wp:simplePos x="0" y="0"/>
                <wp:positionH relativeFrom="column">
                  <wp:posOffset>3350336</wp:posOffset>
                </wp:positionH>
                <wp:positionV relativeFrom="paragraph">
                  <wp:posOffset>2982469</wp:posOffset>
                </wp:positionV>
                <wp:extent cx="45719" cy="424282"/>
                <wp:effectExtent l="38100" t="0" r="69215" b="52070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4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0C6D" id="Connecteur droit avec flèche 76" o:spid="_x0000_s1026" type="#_x0000_t32" style="position:absolute;margin-left:263.8pt;margin-top:234.85pt;width:3.6pt;height:3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325E1F" wp14:editId="5B51ACE4">
                <wp:simplePos x="0" y="0"/>
                <wp:positionH relativeFrom="column">
                  <wp:posOffset>1330960</wp:posOffset>
                </wp:positionH>
                <wp:positionV relativeFrom="paragraph">
                  <wp:posOffset>1906905</wp:posOffset>
                </wp:positionV>
                <wp:extent cx="45085" cy="1528445"/>
                <wp:effectExtent l="38100" t="0" r="69215" b="52705"/>
                <wp:wrapSquare wrapText="bothSides"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52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75A6" id="Connecteur droit avec flèche 74" o:spid="_x0000_s1026" type="#_x0000_t32" style="position:absolute;margin-left:104.8pt;margin-top:150.15pt;width:3.55pt;height:120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" strokecolor="red [3200]" strokeweight=".5pt">
                <v:stroke endarrow="block" joinstyle="miter"/>
                <w10:wrap type="square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7341</wp:posOffset>
                </wp:positionH>
                <wp:positionV relativeFrom="paragraph">
                  <wp:posOffset>1534057</wp:posOffset>
                </wp:positionV>
                <wp:extent cx="45719" cy="1858061"/>
                <wp:effectExtent l="38100" t="0" r="69215" b="66040"/>
                <wp:wrapNone/>
                <wp:docPr id="72" name="Connecteur droit avec flèch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58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175D5" id="Connecteur droit avec flèche 72" o:spid="_x0000_s1026" type="#_x0000_t32" style="position:absolute;margin-left:-.6pt;margin-top:120.8pt;width:3.6pt;height:146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FC6528" wp14:editId="05C1B07D">
                <wp:simplePos x="0" y="0"/>
                <wp:positionH relativeFrom="column">
                  <wp:posOffset>2977261</wp:posOffset>
                </wp:positionH>
                <wp:positionV relativeFrom="paragraph">
                  <wp:posOffset>2748383</wp:posOffset>
                </wp:positionV>
                <wp:extent cx="599846" cy="248716"/>
                <wp:effectExtent l="0" t="0" r="10160" b="1841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" cy="248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75026" id="Rectangle 71" o:spid="_x0000_s1026" style="position:absolute;margin-left:234.45pt;margin-top:216.4pt;width:47.25pt;height:19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" filled="f" strokecolor="red" strokeweight="1pt"/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FC6528" wp14:editId="05C1B07D">
                <wp:simplePos x="0" y="0"/>
                <wp:positionH relativeFrom="column">
                  <wp:posOffset>2274672</wp:posOffset>
                </wp:positionH>
                <wp:positionV relativeFrom="paragraph">
                  <wp:posOffset>1819300</wp:posOffset>
                </wp:positionV>
                <wp:extent cx="204826" cy="285293"/>
                <wp:effectExtent l="0" t="0" r="24130" b="1968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285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47DD0" id="Rectangle 69" o:spid="_x0000_s1026" style="position:absolute;margin-left:179.1pt;margin-top:143.25pt;width:16.15pt;height:22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" filled="f" strokecolor="red" strokeweight="1pt"/>
            </w:pict>
          </mc:Fallback>
        </mc:AlternateContent>
      </w:r>
      <w:r w:rsidR="003013E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F1BEEA" wp14:editId="0035D92D">
                <wp:simplePos x="0" y="0"/>
                <wp:positionH relativeFrom="column">
                  <wp:posOffset>526669</wp:posOffset>
                </wp:positionH>
                <wp:positionV relativeFrom="paragraph">
                  <wp:posOffset>1204874</wp:posOffset>
                </wp:positionV>
                <wp:extent cx="321869" cy="446228"/>
                <wp:effectExtent l="0" t="0" r="21590" b="1143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4462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3F914" id="Rectangle 68" o:spid="_x0000_s1026" style="position:absolute;margin-left:41.45pt;margin-top:94.85pt;width:25.35pt;height:35.1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" filled="f" strokecolor="red" strokeweight="1pt"/>
            </w:pict>
          </mc:Fallback>
        </mc:AlternateContent>
      </w:r>
      <w:r w:rsidR="003013E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F1BEEA" wp14:editId="0035D92D">
                <wp:simplePos x="0" y="0"/>
                <wp:positionH relativeFrom="margin">
                  <wp:align>left</wp:align>
                </wp:positionH>
                <wp:positionV relativeFrom="paragraph">
                  <wp:posOffset>1248765</wp:posOffset>
                </wp:positionV>
                <wp:extent cx="226771" cy="285089"/>
                <wp:effectExtent l="0" t="0" r="20955" b="2032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2850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A213E" id="Rectangle 65" o:spid="_x0000_s1026" style="position:absolute;margin-left:0;margin-top:98.35pt;width:17.85pt;height:22.4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r w:rsidR="003013E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621841</wp:posOffset>
                </wp:positionV>
                <wp:extent cx="321869" cy="299923"/>
                <wp:effectExtent l="0" t="0" r="21590" b="241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299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E460A" id="Rectangle 57" o:spid="_x0000_s1026" style="position:absolute;margin-left:87.55pt;margin-top:127.7pt;width:25.35pt;height:23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" filled="f" strokecolor="red" strokeweight="1pt"/>
            </w:pict>
          </mc:Fallback>
        </mc:AlternateContent>
      </w:r>
      <w:r w:rsidR="003013E7">
        <w:rPr>
          <w:sz w:val="24"/>
        </w:rPr>
        <w:t>Pour commencer, nous allons présenter le montage qui correspond au module cardio (module 1).</w:t>
      </w:r>
    </w:p>
    <w:p w:rsidR="003013E7" w:rsidRPr="003013E7" w:rsidRDefault="009B71AB" w:rsidP="003013E7">
      <w:pPr>
        <w:tabs>
          <w:tab w:val="left" w:pos="18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D2D855A" wp14:editId="0661C416">
                <wp:simplePos x="0" y="0"/>
                <wp:positionH relativeFrom="margin">
                  <wp:posOffset>4762170</wp:posOffset>
                </wp:positionH>
                <wp:positionV relativeFrom="paragraph">
                  <wp:posOffset>2891155</wp:posOffset>
                </wp:positionV>
                <wp:extent cx="972210" cy="446227"/>
                <wp:effectExtent l="0" t="0" r="18415" b="1143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210" cy="446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rte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6" o:spid="_x0000_s1059" type="#_x0000_t202" style="position:absolute;margin-left:374.95pt;margin-top:227.65pt;width:76.55pt;height:35.1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arte ARDU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380848</wp:posOffset>
                </wp:positionH>
                <wp:positionV relativeFrom="paragraph">
                  <wp:posOffset>2891155</wp:posOffset>
                </wp:positionV>
                <wp:extent cx="702259" cy="431597"/>
                <wp:effectExtent l="0" t="0" r="22225" b="2603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59" cy="43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>
                            <w:pPr>
                              <w:rPr>
                                <w:sz w:val="16"/>
                              </w:rPr>
                            </w:pPr>
                            <w:r w:rsidRPr="009B71AB">
                              <w:rPr>
                                <w:sz w:val="16"/>
                              </w:rPr>
                              <w:t>LED infra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9" o:spid="_x0000_s1060" type="#_x0000_t202" style="position:absolute;margin-left:-30pt;margin-top:227.65pt;width:55.3pt;height:3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" fillcolor="white [3201]" strokeweight=".5pt">
                <v:textbox>
                  <w:txbxContent>
                    <w:p w:rsidR="009B71AB" w:rsidRPr="009B71AB" w:rsidRDefault="009B71AB">
                      <w:pPr>
                        <w:rPr>
                          <w:sz w:val="16"/>
                        </w:rPr>
                      </w:pPr>
                      <w:r w:rsidRPr="009B71AB">
                        <w:rPr>
                          <w:sz w:val="16"/>
                        </w:rPr>
                        <w:t>LED infrarouge</w:t>
                      </w:r>
                    </w:p>
                  </w:txbxContent>
                </v:textbox>
              </v:shape>
            </w:pict>
          </mc:Fallback>
        </mc:AlternateContent>
      </w:r>
      <w:r w:rsidR="003013E7">
        <w:rPr>
          <w:sz w:val="24"/>
        </w:rPr>
        <w:t xml:space="preserve"> </w:t>
      </w:r>
    </w:p>
    <w:p w:rsidR="007070E9" w:rsidRPr="007070E9" w:rsidRDefault="009B71AB" w:rsidP="007070E9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D2D855A" wp14:editId="0661C416">
                <wp:simplePos x="0" y="0"/>
                <wp:positionH relativeFrom="column">
                  <wp:posOffset>2889504</wp:posOffset>
                </wp:positionH>
                <wp:positionV relativeFrom="paragraph">
                  <wp:posOffset>16231</wp:posOffset>
                </wp:positionV>
                <wp:extent cx="775157" cy="307239"/>
                <wp:effectExtent l="0" t="0" r="25400" b="17145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ED 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3" o:spid="_x0000_s1061" type="#_x0000_t202" style="position:absolute;margin-left:227.5pt;margin-top:1.3pt;width:61.05pt;height:24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ED rou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65F59B" wp14:editId="448C2974">
                <wp:simplePos x="0" y="0"/>
                <wp:positionH relativeFrom="column">
                  <wp:posOffset>965581</wp:posOffset>
                </wp:positionH>
                <wp:positionV relativeFrom="paragraph">
                  <wp:posOffset>15900</wp:posOffset>
                </wp:positionV>
                <wp:extent cx="775157" cy="307239"/>
                <wp:effectExtent l="0" t="0" r="25400" b="17145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Résist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F59B" id="Zone de texte 81" o:spid="_x0000_s1062" type="#_x0000_t202" style="position:absolute;margin-left:76.05pt;margin-top:1.25pt;width:61.05pt;height:24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Résistance </w:t>
                      </w:r>
                    </w:p>
                  </w:txbxContent>
                </v:textbox>
              </v:shape>
            </w:pict>
          </mc:Fallback>
        </mc:AlternateContent>
      </w:r>
    </w:p>
    <w:p w:rsidR="007070E9" w:rsidRPr="007070E9" w:rsidRDefault="009B71AB" w:rsidP="007070E9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65F59B" wp14:editId="448C2974">
                <wp:simplePos x="0" y="0"/>
                <wp:positionH relativeFrom="column">
                  <wp:posOffset>299745</wp:posOffset>
                </wp:positionH>
                <wp:positionV relativeFrom="paragraph">
                  <wp:posOffset>254152</wp:posOffset>
                </wp:positionV>
                <wp:extent cx="905968" cy="607161"/>
                <wp:effectExtent l="0" t="0" r="27940" b="2159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968" cy="60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 w:rsidRPr="009B71AB">
                              <w:rPr>
                                <w:sz w:val="16"/>
                              </w:rPr>
                              <w:t>Phototransistor sensible à l’infr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 w:rsidRPr="009B71AB">
                              <w:rPr>
                                <w:sz w:val="16"/>
                              </w:rPr>
                              <w:t>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F59B" id="Zone de texte 80" o:spid="_x0000_s1063" type="#_x0000_t202" style="position:absolute;margin-left:23.6pt;margin-top:20pt;width:71.35pt;height:47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 w:rsidRPr="009B71AB">
                        <w:rPr>
                          <w:sz w:val="16"/>
                        </w:rPr>
                        <w:t>Phototransistor sensible à l’infr</w:t>
                      </w:r>
                      <w:r>
                        <w:rPr>
                          <w:sz w:val="16"/>
                        </w:rPr>
                        <w:t>a</w:t>
                      </w:r>
                      <w:r w:rsidRPr="009B71AB">
                        <w:rPr>
                          <w:sz w:val="16"/>
                        </w:rPr>
                        <w:t>rouge</w:t>
                      </w:r>
                    </w:p>
                  </w:txbxContent>
                </v:textbox>
              </v:shape>
            </w:pict>
          </mc:Fallback>
        </mc:AlternateContent>
      </w:r>
    </w:p>
    <w:p w:rsidR="007070E9" w:rsidRPr="007070E9" w:rsidRDefault="005F78D6" w:rsidP="007070E9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2D855A" wp14:editId="0661C416">
                <wp:simplePos x="0" y="0"/>
                <wp:positionH relativeFrom="column">
                  <wp:posOffset>2120849</wp:posOffset>
                </wp:positionH>
                <wp:positionV relativeFrom="paragraph">
                  <wp:posOffset>3810</wp:posOffset>
                </wp:positionV>
                <wp:extent cx="854787" cy="314554"/>
                <wp:effectExtent l="0" t="0" r="21590" b="2857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87" cy="314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ondensat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2" o:spid="_x0000_s1064" type="#_x0000_t202" style="position:absolute;margin-left:167pt;margin-top:.3pt;width:67.3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ondensateur </w:t>
                      </w:r>
                    </w:p>
                  </w:txbxContent>
                </v:textbox>
              </v:shape>
            </w:pict>
          </mc:Fallback>
        </mc:AlternateContent>
      </w:r>
      <w:r w:rsidR="009B71A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D2D855A" wp14:editId="0661C416">
                <wp:simplePos x="0" y="0"/>
                <wp:positionH relativeFrom="column">
                  <wp:posOffset>3562477</wp:posOffset>
                </wp:positionH>
                <wp:positionV relativeFrom="paragraph">
                  <wp:posOffset>3886</wp:posOffset>
                </wp:positionV>
                <wp:extent cx="1038758" cy="504749"/>
                <wp:effectExtent l="0" t="0" r="28575" b="1016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58" cy="504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mplificateur quad-opéra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5" o:spid="_x0000_s1065" type="#_x0000_t202" style="position:absolute;margin-left:280.5pt;margin-top:.3pt;width:81.8pt;height:3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mplificateur quad-opérationnel</w:t>
                      </w:r>
                    </w:p>
                  </w:txbxContent>
                </v:textbox>
              </v:shape>
            </w:pict>
          </mc:Fallback>
        </mc:AlternateContent>
      </w:r>
    </w:p>
    <w:p w:rsidR="007070E9" w:rsidRPr="007070E9" w:rsidRDefault="007070E9" w:rsidP="007070E9"/>
    <w:p w:rsidR="007070E9" w:rsidRPr="007070E9" w:rsidRDefault="007070E9" w:rsidP="007070E9"/>
    <w:p w:rsidR="002E0C13" w:rsidRDefault="002E0C13">
      <w:r>
        <w:br w:type="page"/>
      </w:r>
    </w:p>
    <w:p w:rsidR="00987D78" w:rsidRDefault="005F78D6" w:rsidP="005F78D6">
      <w:r>
        <w:t>Nous allons maintenant présenter le fonctionnement de ce montage électrique</w:t>
      </w:r>
      <w:r w:rsidR="00987D78">
        <w:t xml:space="preserve"> qui sert de détecteur de flux sanguin en plaçant le doigt entre la LED infrarouge et le phototransistor.</w:t>
      </w:r>
    </w:p>
    <w:p w:rsidR="006C23CF" w:rsidRDefault="005F78D6" w:rsidP="005F78D6">
      <w:r>
        <w:t xml:space="preserve">Le courant part de la borne 5V de notre carte ARDUINO, puis il se dirige sur deux fils différents, le premier allant à la borne VCC + de l’amplificateur quad-opérationnel, l’autre se dirigeant vers deux autres branches. La branche 1 </w:t>
      </w:r>
      <w:r w:rsidR="001C5687">
        <w:t xml:space="preserve">contient </w:t>
      </w:r>
      <w:r w:rsidR="006C23CF">
        <w:t>une résistance ainsi qu’un phototransistor (ce dernier étant relié à la masse). Sur cette même branche, un fil à la suite de la résistance est relié à un condensateur lui-même relié à une résistance reliée à la masse en parallèle d’un fil relié au port 5 (2 IN +). La branche 2 contient elle une résistance branchée en série avec la LED infrarouge, le tout relié à la masse.</w:t>
      </w:r>
    </w:p>
    <w:p w:rsidR="006C23CF" w:rsidRDefault="006C23CF" w:rsidP="005F78D6">
      <w:r>
        <w:t xml:space="preserve">En sortie du port 6 de l’amplificateur on peut voir, branché en parallèle, un condensateur, deux résistances sur des fils différents. </w:t>
      </w:r>
      <w:r w:rsidR="00987D78">
        <w:t xml:space="preserve"> Une résistance est directement reliée à la masse tandis que l</w:t>
      </w:r>
      <w:r>
        <w:t xml:space="preserve">a première résistance et le condensateur se rejoignent en sortie </w:t>
      </w:r>
      <w:r w:rsidR="00987D78">
        <w:t>pour rejoindre une LED reliée à la masse et en parallèle, le port A0 de la carte ARDUINO par lequel nous effectuerons les relevés.</w:t>
      </w:r>
    </w:p>
    <w:p w:rsidR="00987D78" w:rsidRDefault="00987D78" w:rsidP="005F78D6">
      <w:r>
        <w:t>La borne VCC – de l’amplificateur est directement reliée à la masse.</w:t>
      </w:r>
    </w:p>
    <w:p w:rsidR="00987D78" w:rsidRDefault="00987D78" w:rsidP="005F78D6">
      <w:r>
        <w:t>Nous allons désormais décrire les deux cas de figure possibles pour ce montage :</w:t>
      </w:r>
    </w:p>
    <w:p w:rsidR="005129D1" w:rsidRDefault="00987D78" w:rsidP="005129D1">
      <w:pPr>
        <w:pStyle w:val="Paragraphedeliste"/>
        <w:numPr>
          <w:ilvl w:val="0"/>
          <w:numId w:val="16"/>
        </w:numPr>
      </w:pPr>
      <w:r>
        <w:t xml:space="preserve">Cas 1 : si un afflux sanguin est détecté, le sang, opaque limite la transmission des ondes infrarouges à travers le doigt. Ce qui a pour effet d’ouvrir le circuit car le phototransistor se comporte comme un interrupteur ouvert lorsqu’il ne reçoit pas de rayonnement infrarouge. Ceci a pour conséquence de rediriger le courant vers </w:t>
      </w:r>
      <w:r w:rsidR="005129D1">
        <w:t>le condensateur et le port 5 de l’amplificateur. Ensuite, le courant ressort par le port 7 et va dans le condensateur C1 pour retourner dans l’amplificateur par le port 6 et ainsi être amplifié pour par la suite passer par la résistance R6 et par la LED rouge.</w:t>
      </w:r>
    </w:p>
    <w:p w:rsidR="005129D1" w:rsidRDefault="005129D1" w:rsidP="00987D78">
      <w:pPr>
        <w:pStyle w:val="Paragraphedeliste"/>
        <w:numPr>
          <w:ilvl w:val="0"/>
          <w:numId w:val="16"/>
        </w:numPr>
      </w:pPr>
      <w:r>
        <w:t>Cas 2 : si aucun afflux sanguin est détecté, la transmission d’ondes est moins limitée en traversant le doigt, ce qui a pour effet de fermer le circuit et de laisser passer le courant à travers le phototransistor.</w:t>
      </w:r>
    </w:p>
    <w:p w:rsidR="005129D1" w:rsidRDefault="005129D1" w:rsidP="005129D1">
      <w:r>
        <w:t>On peut donc en déduire que lorsque la LED s’allume, il y a un afflux sanguin tandis que lorsqu’elle est éteinte, le sang ne passe plus.</w:t>
      </w:r>
    </w:p>
    <w:p w:rsidR="00F071AA" w:rsidRDefault="00F071AA" w:rsidP="005129D1">
      <w:r>
        <w:t>Voici le schéma en version platine d’essai :</w:t>
      </w:r>
    </w:p>
    <w:p w:rsidR="00F071AA" w:rsidRDefault="00CB52E9" w:rsidP="005129D1">
      <w:r>
        <w:rPr>
          <w:noProof/>
        </w:rPr>
        <w:drawing>
          <wp:inline distT="0" distB="0" distL="0" distR="0">
            <wp:extent cx="5760720" cy="1863090"/>
            <wp:effectExtent l="0" t="0" r="0" b="3810"/>
            <wp:docPr id="91" name="Image 91" descr="https://cdn.discordapp.com/attachments/511451309140869130/512681582285553674/Screenshot_2_-_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discordapp.com/attachments/511451309140869130/512681582285553674/Screenshot_2_-_Copi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AA" w:rsidRDefault="00F071AA">
      <w:r>
        <w:br w:type="page"/>
      </w:r>
    </w:p>
    <w:p w:rsidR="00CB52E9" w:rsidRDefault="00F071AA" w:rsidP="005129D1">
      <w:r>
        <w:t>Dans cette seconde partie nous allons présenter le montage du module 2 qui est celui du cœur de LED.</w:t>
      </w:r>
    </w:p>
    <w:p w:rsidR="00F071AA" w:rsidRDefault="00F071AA" w:rsidP="005129D1">
      <w:r>
        <w:t xml:space="preserve">Voici le montage en vue schématique : </w:t>
      </w:r>
    </w:p>
    <w:p w:rsidR="00F071AA" w:rsidRDefault="00526E48" w:rsidP="005129D1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D16EB3A" wp14:editId="734B1CDC">
                <wp:simplePos x="0" y="0"/>
                <wp:positionH relativeFrom="column">
                  <wp:posOffset>5925287</wp:posOffset>
                </wp:positionH>
                <wp:positionV relativeFrom="paragraph">
                  <wp:posOffset>2050847</wp:posOffset>
                </wp:positionV>
                <wp:extent cx="482041" cy="460857"/>
                <wp:effectExtent l="0" t="0" r="13335" b="1587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41" cy="460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6E48" w:rsidRPr="00526E48" w:rsidRDefault="00526E48" w:rsidP="00526E4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é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EB3A" id="Zone de texte 99" o:spid="_x0000_s1066" type="#_x0000_t202" style="position:absolute;margin-left:466.55pt;margin-top:161.5pt;width:37.95pt;height:36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" fillcolor="white [3201]" strokeweight=".5pt">
                <v:textbox>
                  <w:txbxContent>
                    <w:p w:rsidR="00526E48" w:rsidRPr="00526E48" w:rsidRDefault="00526E48" w:rsidP="00526E4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és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969178</wp:posOffset>
                </wp:positionH>
                <wp:positionV relativeFrom="paragraph">
                  <wp:posOffset>1728979</wp:posOffset>
                </wp:positionV>
                <wp:extent cx="438582" cy="292430"/>
                <wp:effectExtent l="0" t="0" r="19050" b="1270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582" cy="2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6E48" w:rsidRPr="00526E48" w:rsidRDefault="00526E48">
                            <w:pPr>
                              <w:rPr>
                                <w:sz w:val="16"/>
                              </w:rPr>
                            </w:pPr>
                            <w:r w:rsidRPr="00526E48">
                              <w:rPr>
                                <w:sz w:val="16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8" o:spid="_x0000_s1067" type="#_x0000_t202" style="position:absolute;margin-left:470pt;margin-top:136.15pt;width:34.55pt;height:23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" fillcolor="white [3201]" strokeweight=".5pt">
                <v:textbox>
                  <w:txbxContent>
                    <w:p w:rsidR="00526E48" w:rsidRPr="00526E48" w:rsidRDefault="00526E48">
                      <w:pPr>
                        <w:rPr>
                          <w:sz w:val="16"/>
                        </w:rPr>
                      </w:pPr>
                      <w:r w:rsidRPr="00526E48">
                        <w:rPr>
                          <w:sz w:val="16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1C43BD" wp14:editId="705F8BBD">
                <wp:simplePos x="0" y="0"/>
                <wp:positionH relativeFrom="column">
                  <wp:posOffset>4131081</wp:posOffset>
                </wp:positionH>
                <wp:positionV relativeFrom="paragraph">
                  <wp:posOffset>2209470</wp:posOffset>
                </wp:positionV>
                <wp:extent cx="1806905" cy="0"/>
                <wp:effectExtent l="0" t="76200" r="22225" b="95250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8FC1E" id="Connecteur droit avec flèche 97" o:spid="_x0000_s1026" type="#_x0000_t32" style="position:absolute;margin-left:325.3pt;margin-top:173.95pt;width:142.3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176902</wp:posOffset>
                </wp:positionH>
                <wp:positionV relativeFrom="paragraph">
                  <wp:posOffset>1941119</wp:posOffset>
                </wp:positionV>
                <wp:extent cx="1806905" cy="0"/>
                <wp:effectExtent l="0" t="76200" r="22225" b="95250"/>
                <wp:wrapNone/>
                <wp:docPr id="96" name="Connecteur droit avec flèch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0B2FB" id="Connecteur droit avec flèche 96" o:spid="_x0000_s1026" type="#_x0000_t32" style="position:absolute;margin-left:328.9pt;margin-top:152.85pt;width:142.3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DAD784" wp14:editId="5B8AEBB2">
                <wp:simplePos x="0" y="0"/>
                <wp:positionH relativeFrom="column">
                  <wp:posOffset>3964813</wp:posOffset>
                </wp:positionH>
                <wp:positionV relativeFrom="paragraph">
                  <wp:posOffset>1765554</wp:posOffset>
                </wp:positionV>
                <wp:extent cx="212141" cy="256032"/>
                <wp:effectExtent l="0" t="0" r="16510" b="1079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560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BEA6C" id="Rectangle 95" o:spid="_x0000_s1026" style="position:absolute;margin-left:312.2pt;margin-top:139pt;width:16.7pt;height:20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" filled="f" strokecolor="#7f0000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964635</wp:posOffset>
                </wp:positionH>
                <wp:positionV relativeFrom="paragraph">
                  <wp:posOffset>2079625</wp:posOffset>
                </wp:positionV>
                <wp:extent cx="153619" cy="256032"/>
                <wp:effectExtent l="0" t="0" r="18415" b="1079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2560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1D0EE" id="Rectangle 94" o:spid="_x0000_s1026" style="position:absolute;margin-left:312.2pt;margin-top:163.75pt;width:12.1pt;height:20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" filled="f" strokecolor="#7f0000 [1600]" strokeweight="1pt"/>
            </w:pict>
          </mc:Fallback>
        </mc:AlternateContent>
      </w:r>
      <w:r w:rsidR="00F071AA">
        <w:rPr>
          <w:noProof/>
        </w:rPr>
        <w:drawing>
          <wp:inline distT="0" distB="0" distL="0" distR="0">
            <wp:extent cx="5760720" cy="2800350"/>
            <wp:effectExtent l="0" t="0" r="0" b="0"/>
            <wp:docPr id="92" name="Image 92" descr="https://cdn.discordapp.com/attachments/511451309140869130/512683096273977350/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511451309140869130/512683096273977350/Screenshot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AA" w:rsidRDefault="00F071AA" w:rsidP="005129D1">
      <w:r>
        <w:t xml:space="preserve">Dans ce montage, nous avons branché les </w:t>
      </w:r>
      <w:proofErr w:type="spellStart"/>
      <w:r>
        <w:t>LEDs</w:t>
      </w:r>
      <w:proofErr w:type="spellEnd"/>
      <w:r>
        <w:t xml:space="preserve"> de </w:t>
      </w:r>
      <w:r w:rsidR="00985C50">
        <w:t xml:space="preserve">façon indépendante aux ports de l’ARDUINO, afin de les alimenter de manière unitaire et ainsi laisser libre court à notre imagination pour pouvoir créer toute sortes de paterne d’allumage des </w:t>
      </w:r>
      <w:proofErr w:type="spellStart"/>
      <w:r w:rsidR="00985C50">
        <w:t>LEDs</w:t>
      </w:r>
      <w:proofErr w:type="spellEnd"/>
      <w:r w:rsidR="00985C50">
        <w:t>.</w:t>
      </w:r>
    </w:p>
    <w:p w:rsidR="00985C50" w:rsidRDefault="00985C50" w:rsidP="005129D1">
      <w:r>
        <w:t xml:space="preserve">Grâce aux différents programmes que nous avons généré, nous pouvons décider le mode de clignotement de nos </w:t>
      </w:r>
      <w:proofErr w:type="spellStart"/>
      <w:r>
        <w:t>LEDs</w:t>
      </w:r>
      <w:proofErr w:type="spellEnd"/>
      <w:r>
        <w:t xml:space="preserve"> au rythme des battements du cœur. </w:t>
      </w:r>
    </w:p>
    <w:p w:rsidR="002C352C" w:rsidRDefault="00985C50" w:rsidP="005129D1">
      <w:r>
        <w:t>De plus nous avo</w:t>
      </w:r>
      <w:r w:rsidR="002C352C">
        <w:t xml:space="preserve">ns modélisé le montage sur une platine d’essai : </w:t>
      </w:r>
    </w:p>
    <w:p w:rsidR="00985C50" w:rsidRPr="007070E9" w:rsidRDefault="002C352C" w:rsidP="005129D1">
      <w:r>
        <w:rPr>
          <w:noProof/>
        </w:rPr>
        <w:drawing>
          <wp:inline distT="0" distB="0" distL="0" distR="0">
            <wp:extent cx="5760720" cy="2223770"/>
            <wp:effectExtent l="0" t="0" r="0" b="5080"/>
            <wp:docPr id="93" name="Image 93" descr="https://cdn.discordapp.com/attachments/511451309140869130/51268128432626077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511451309140869130/512681284326260779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C50">
        <w:t xml:space="preserve"> </w:t>
      </w:r>
    </w:p>
    <w:p w:rsidR="007070E9" w:rsidRPr="007070E9" w:rsidRDefault="007070E9" w:rsidP="007070E9"/>
    <w:p w:rsidR="007070E9" w:rsidRPr="007070E9" w:rsidRDefault="007070E9" w:rsidP="007070E9">
      <w:pPr>
        <w:sectPr w:rsidR="007070E9" w:rsidRPr="007070E9" w:rsidSect="001174CC">
          <w:headerReference w:type="default" r:id="rId12"/>
          <w:footerReference w:type="default" r:id="rId13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bookmarkStart w:id="0" w:name="_GoBack"/>
      <w:bookmarkEnd w:id="0"/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68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5967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ARACIL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709"/>
        <w:gridCol w:w="709"/>
        <w:gridCol w:w="709"/>
        <w:gridCol w:w="942"/>
        <w:gridCol w:w="838"/>
        <w:gridCol w:w="710"/>
        <w:gridCol w:w="710"/>
        <w:gridCol w:w="710"/>
        <w:gridCol w:w="710"/>
        <w:gridCol w:w="710"/>
        <w:gridCol w:w="710"/>
      </w:tblGrid>
      <w:tr w:rsidR="001460C5" w:rsidRPr="00073D22" w:rsidTr="00B83928">
        <w:trPr>
          <w:trHeight w:val="256"/>
        </w:trPr>
        <w:tc>
          <w:tcPr>
            <w:tcW w:w="895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710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710" w:type="dxa"/>
          </w:tcPr>
          <w:p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ED4214" w:rsidP="009E4EE2">
            <w:r>
              <w:t>Montage électrique du module cardio</w:t>
            </w:r>
          </w:p>
        </w:tc>
        <w:tc>
          <w:tcPr>
            <w:tcW w:w="838" w:type="dxa"/>
            <w:shd w:val="clear" w:color="auto" w:fill="auto"/>
          </w:tcPr>
          <w:p w:rsidR="000C4839" w:rsidRDefault="00B83928" w:rsidP="009E4EE2">
            <w:r>
              <w:t xml:space="preserve">Modèle du cœur de LED et codage clignotement </w:t>
            </w:r>
          </w:p>
        </w:tc>
        <w:tc>
          <w:tcPr>
            <w:tcW w:w="710" w:type="dxa"/>
            <w:shd w:val="clear" w:color="auto" w:fill="auto"/>
          </w:tcPr>
          <w:p w:rsidR="004A3044" w:rsidRDefault="004A3044" w:rsidP="009E4EE2">
            <w:r>
              <w:t xml:space="preserve">Recherche et codage en </w:t>
            </w:r>
            <w:proofErr w:type="spellStart"/>
            <w:r>
              <w:t>arduino</w:t>
            </w:r>
            <w:proofErr w:type="spellEnd"/>
            <w:r>
              <w:t xml:space="preserve"> et C + module </w:t>
            </w:r>
            <w:proofErr w:type="spellStart"/>
            <w:r>
              <w:t>processing</w:t>
            </w:r>
            <w:proofErr w:type="spellEnd"/>
            <w:r>
              <w:t>.</w:t>
            </w:r>
          </w:p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590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PULVERENTI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648"/>
        <w:gridCol w:w="648"/>
        <w:gridCol w:w="648"/>
        <w:gridCol w:w="821"/>
        <w:gridCol w:w="1194"/>
        <w:gridCol w:w="1051"/>
        <w:gridCol w:w="648"/>
        <w:gridCol w:w="648"/>
        <w:gridCol w:w="648"/>
        <w:gridCol w:w="648"/>
        <w:gridCol w:w="648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Codage du module cardio</w:t>
            </w:r>
          </w:p>
        </w:tc>
        <w:tc>
          <w:tcPr>
            <w:tcW w:w="722" w:type="dxa"/>
            <w:shd w:val="clear" w:color="auto" w:fill="auto"/>
          </w:tcPr>
          <w:p w:rsidR="000C4839" w:rsidRDefault="00334F3C" w:rsidP="00B9113A">
            <w:r>
              <w:t>Codage</w:t>
            </w:r>
            <w:r w:rsidR="00CD7D05">
              <w:t xml:space="preserve"> clignotement</w:t>
            </w:r>
          </w:p>
        </w:tc>
        <w:tc>
          <w:tcPr>
            <w:tcW w:w="722" w:type="dxa"/>
            <w:shd w:val="clear" w:color="auto" w:fill="auto"/>
          </w:tcPr>
          <w:p w:rsidR="000C4839" w:rsidRDefault="004A3044" w:rsidP="00B9113A">
            <w:r>
              <w:t xml:space="preserve">Codage générateur </w:t>
            </w:r>
            <w:proofErr w:type="spellStart"/>
            <w:r>
              <w:t>param.h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85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DESPESSAILLES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656"/>
        <w:gridCol w:w="656"/>
        <w:gridCol w:w="657"/>
        <w:gridCol w:w="979"/>
        <w:gridCol w:w="979"/>
        <w:gridCol w:w="1028"/>
        <w:gridCol w:w="657"/>
        <w:gridCol w:w="657"/>
        <w:gridCol w:w="657"/>
        <w:gridCol w:w="657"/>
        <w:gridCol w:w="65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Montage électrique du module cardio</w:t>
            </w:r>
          </w:p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Montage électrique du module cardio</w:t>
            </w:r>
            <w:r w:rsidR="00B67887">
              <w:t xml:space="preserve"> ++</w:t>
            </w:r>
          </w:p>
        </w:tc>
        <w:tc>
          <w:tcPr>
            <w:tcW w:w="722" w:type="dxa"/>
            <w:shd w:val="clear" w:color="auto" w:fill="auto"/>
          </w:tcPr>
          <w:p w:rsidR="000C4839" w:rsidRDefault="004A3044" w:rsidP="00B9113A">
            <w:r>
              <w:t>Montage électrique.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5975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BAYLE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060A69" w:rsidRDefault="00060A69" w:rsidP="00ED42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645"/>
        <w:gridCol w:w="645"/>
        <w:gridCol w:w="645"/>
        <w:gridCol w:w="817"/>
        <w:gridCol w:w="1160"/>
        <w:gridCol w:w="1113"/>
        <w:gridCol w:w="646"/>
        <w:gridCol w:w="646"/>
        <w:gridCol w:w="646"/>
        <w:gridCol w:w="646"/>
        <w:gridCol w:w="646"/>
      </w:tblGrid>
      <w:tr w:rsidR="00B83928" w:rsidRPr="00073D22" w:rsidTr="00B83928">
        <w:trPr>
          <w:trHeight w:val="256"/>
        </w:trPr>
        <w:tc>
          <w:tcPr>
            <w:tcW w:w="854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ED4214" w:rsidP="00B9113A">
            <w:r>
              <w:t>Codage du module cardio</w:t>
            </w:r>
          </w:p>
        </w:tc>
        <w:tc>
          <w:tcPr>
            <w:tcW w:w="1627" w:type="dxa"/>
            <w:shd w:val="clear" w:color="auto" w:fill="auto"/>
          </w:tcPr>
          <w:p w:rsidR="000C4839" w:rsidRDefault="00B83928" w:rsidP="00B9113A">
            <w:r>
              <w:t>Assemblage du module 2</w:t>
            </w:r>
          </w:p>
        </w:tc>
        <w:tc>
          <w:tcPr>
            <w:tcW w:w="285" w:type="dxa"/>
            <w:shd w:val="clear" w:color="auto" w:fill="auto"/>
          </w:tcPr>
          <w:p w:rsidR="000C4839" w:rsidRDefault="004A3044" w:rsidP="00B9113A">
            <w:r>
              <w:t>Codage des battements, générateur aléatoire de battement.</w:t>
            </w:r>
          </w:p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BA6" w:rsidRDefault="005A7BA6" w:rsidP="0086786A">
      <w:pPr>
        <w:spacing w:before="0" w:after="0" w:line="240" w:lineRule="auto"/>
      </w:pPr>
      <w:r>
        <w:separator/>
      </w:r>
    </w:p>
  </w:endnote>
  <w:endnote w:type="continuationSeparator" w:id="0">
    <w:p w:rsidR="005A7BA6" w:rsidRDefault="005A7BA6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66" name="Ima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BA6" w:rsidRDefault="005A7BA6" w:rsidP="0086786A">
      <w:pPr>
        <w:spacing w:before="0" w:after="0" w:line="240" w:lineRule="auto"/>
      </w:pPr>
      <w:r>
        <w:separator/>
      </w:r>
    </w:p>
  </w:footnote>
  <w:footnote w:type="continuationSeparator" w:id="0">
    <w:p w:rsidR="005A7BA6" w:rsidRDefault="005A7BA6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69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70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F75"/>
    <w:multiLevelType w:val="hybridMultilevel"/>
    <w:tmpl w:val="24C4DB5A"/>
    <w:lvl w:ilvl="0" w:tplc="DC08DC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0A6"/>
    <w:multiLevelType w:val="hybridMultilevel"/>
    <w:tmpl w:val="C20E168C"/>
    <w:lvl w:ilvl="0" w:tplc="AAB8D4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4"/>
  </w:num>
  <w:num w:numId="5">
    <w:abstractNumId w:val="5"/>
  </w:num>
  <w:num w:numId="6">
    <w:abstractNumId w:val="10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  <w:num w:numId="13">
    <w:abstractNumId w:val="15"/>
  </w:num>
  <w:num w:numId="14">
    <w:abstractNumId w:val="1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60A69"/>
    <w:rsid w:val="000618D3"/>
    <w:rsid w:val="000B10E5"/>
    <w:rsid w:val="000C4839"/>
    <w:rsid w:val="000D4478"/>
    <w:rsid w:val="001023FA"/>
    <w:rsid w:val="00106F1B"/>
    <w:rsid w:val="00112B2C"/>
    <w:rsid w:val="001174CC"/>
    <w:rsid w:val="00133E8D"/>
    <w:rsid w:val="001370E8"/>
    <w:rsid w:val="001460C5"/>
    <w:rsid w:val="00156EF5"/>
    <w:rsid w:val="001A3796"/>
    <w:rsid w:val="001C5687"/>
    <w:rsid w:val="001D2E72"/>
    <w:rsid w:val="0022330B"/>
    <w:rsid w:val="002651BB"/>
    <w:rsid w:val="002850E6"/>
    <w:rsid w:val="002C352C"/>
    <w:rsid w:val="002D7AAB"/>
    <w:rsid w:val="002E0C13"/>
    <w:rsid w:val="003013E7"/>
    <w:rsid w:val="00334F3C"/>
    <w:rsid w:val="003355DF"/>
    <w:rsid w:val="00342BB0"/>
    <w:rsid w:val="003619FE"/>
    <w:rsid w:val="00371798"/>
    <w:rsid w:val="00374506"/>
    <w:rsid w:val="00395ED5"/>
    <w:rsid w:val="004124F3"/>
    <w:rsid w:val="00433593"/>
    <w:rsid w:val="004419F4"/>
    <w:rsid w:val="00455E50"/>
    <w:rsid w:val="00461B22"/>
    <w:rsid w:val="00480B76"/>
    <w:rsid w:val="004A3044"/>
    <w:rsid w:val="004B061A"/>
    <w:rsid w:val="004B6096"/>
    <w:rsid w:val="004C5DEE"/>
    <w:rsid w:val="005129D1"/>
    <w:rsid w:val="00526E48"/>
    <w:rsid w:val="005A1B8F"/>
    <w:rsid w:val="005A35C1"/>
    <w:rsid w:val="005A7BA6"/>
    <w:rsid w:val="005E4B1C"/>
    <w:rsid w:val="005F70DA"/>
    <w:rsid w:val="005F7850"/>
    <w:rsid w:val="005F78D6"/>
    <w:rsid w:val="00686389"/>
    <w:rsid w:val="00691DCF"/>
    <w:rsid w:val="006B2366"/>
    <w:rsid w:val="006B5917"/>
    <w:rsid w:val="006B749A"/>
    <w:rsid w:val="006C23CF"/>
    <w:rsid w:val="007070E9"/>
    <w:rsid w:val="00791F77"/>
    <w:rsid w:val="007A3A0F"/>
    <w:rsid w:val="007A3E63"/>
    <w:rsid w:val="00836BCC"/>
    <w:rsid w:val="0086786A"/>
    <w:rsid w:val="008F366D"/>
    <w:rsid w:val="00923C78"/>
    <w:rsid w:val="009646EB"/>
    <w:rsid w:val="00985C50"/>
    <w:rsid w:val="00987D78"/>
    <w:rsid w:val="009B71AB"/>
    <w:rsid w:val="009F274B"/>
    <w:rsid w:val="00A06244"/>
    <w:rsid w:val="00A37457"/>
    <w:rsid w:val="00A773FD"/>
    <w:rsid w:val="00AE619F"/>
    <w:rsid w:val="00B02394"/>
    <w:rsid w:val="00B22795"/>
    <w:rsid w:val="00B3251C"/>
    <w:rsid w:val="00B60F08"/>
    <w:rsid w:val="00B67887"/>
    <w:rsid w:val="00B83928"/>
    <w:rsid w:val="00BA0691"/>
    <w:rsid w:val="00BE3B97"/>
    <w:rsid w:val="00BF4718"/>
    <w:rsid w:val="00C230DB"/>
    <w:rsid w:val="00C324BB"/>
    <w:rsid w:val="00C77FCA"/>
    <w:rsid w:val="00CB52E9"/>
    <w:rsid w:val="00CD7D05"/>
    <w:rsid w:val="00CF6E96"/>
    <w:rsid w:val="00D02034"/>
    <w:rsid w:val="00D73F5A"/>
    <w:rsid w:val="00D749A6"/>
    <w:rsid w:val="00DA7B5D"/>
    <w:rsid w:val="00DB51B5"/>
    <w:rsid w:val="00EA3617"/>
    <w:rsid w:val="00EB063D"/>
    <w:rsid w:val="00ED4214"/>
    <w:rsid w:val="00EE4245"/>
    <w:rsid w:val="00F042F5"/>
    <w:rsid w:val="00F071AA"/>
    <w:rsid w:val="00F31DE6"/>
    <w:rsid w:val="00F46BDB"/>
    <w:rsid w:val="00F6316E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AFE4F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A211-6A53-47C8-9999-BA59310D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1</Pages>
  <Words>85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ARACIL THÉO</cp:lastModifiedBy>
  <cp:revision>33</cp:revision>
  <dcterms:created xsi:type="dcterms:W3CDTF">2018-11-12T08:44:00Z</dcterms:created>
  <dcterms:modified xsi:type="dcterms:W3CDTF">2018-11-15T20:24:00Z</dcterms:modified>
</cp:coreProperties>
</file>